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F6CD1" w14:textId="5CDDAF24" w:rsidR="00BC0E20" w:rsidRDefault="00BC0E20" w:rsidP="00BC0637">
      <w:pPr>
        <w:ind w:left="-284" w:firstLine="284"/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5"/>
        <w:gridCol w:w="2693"/>
        <w:gridCol w:w="1843"/>
        <w:gridCol w:w="567"/>
      </w:tblGrid>
      <w:tr w:rsidR="00BC0E20" w:rsidRPr="00BC0E20" w14:paraId="6C424527" w14:textId="77777777" w:rsidTr="00485817">
        <w:trPr>
          <w:trHeight w:val="248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7410" w14:textId="77777777" w:rsidR="00BC0E20" w:rsidRPr="00BC0E20" w:rsidRDefault="00BC0E20" w:rsidP="00BC0637">
            <w:pPr>
              <w:ind w:left="-284" w:firstLine="284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E20" w:rsidRPr="00FC3B55" w14:paraId="242DCA5C" w14:textId="77777777" w:rsidTr="00485817">
        <w:trPr>
          <w:trHeight w:val="248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E3FA" w14:textId="11DBBACB" w:rsidR="00BC0E20" w:rsidRPr="00FC3B55" w:rsidRDefault="00BC0E20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Raison Sociale : </w:t>
            </w:r>
            <w:r w:rsidR="00A24019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0" w:name="Texte11"/>
            <w:r w:rsidR="00A24019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A24019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r>
            <w:r w:rsidR="00A24019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 w:rsidR="00A24019"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="00A24019"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="00A24019"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="00A24019"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="00A24019"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="00A24019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BC0E20" w:rsidRPr="00FC3B55" w14:paraId="42147133" w14:textId="77777777" w:rsidTr="00485817">
        <w:trPr>
          <w:trHeight w:val="248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EB6A" w14:textId="77777777" w:rsidR="00BC0E20" w:rsidRPr="00FC3B55" w:rsidRDefault="00BC0E20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  <w:p w14:paraId="502BF9A1" w14:textId="29D5548E" w:rsidR="00BC0E20" w:rsidRPr="00FC3B55" w:rsidRDefault="006D7F74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Adresse : </w: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BC0E20" w:rsidRPr="00FC3B55" w14:paraId="1C3CDD50" w14:textId="77777777" w:rsidTr="00485817">
        <w:trPr>
          <w:trHeight w:val="684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D5118" w14:textId="3CD74741" w:rsidR="00A24019" w:rsidRPr="00FC3B55" w:rsidRDefault="00A24019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</w:tr>
      <w:tr w:rsidR="00BC0E20" w:rsidRPr="00FC3B55" w14:paraId="1D1D3E6F" w14:textId="77777777" w:rsidTr="00485817">
        <w:trPr>
          <w:trHeight w:val="229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BD75" w14:textId="07071AD8" w:rsidR="00104CB3" w:rsidRPr="00FC3B55" w:rsidRDefault="00104CB3" w:rsidP="00104CB3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Nom du contact : </w: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bookmarkEnd w:id="2"/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         </w:t>
            </w:r>
            <w:r w:rsidR="006D7F74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Téléphone : </w: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bookmarkEnd w:id="3"/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    Email : </w: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bookmarkEnd w:id="4"/>
          </w:p>
          <w:p w14:paraId="66030680" w14:textId="34F7798B" w:rsidR="00BC0E20" w:rsidRPr="00FC3B55" w:rsidRDefault="00BC0E20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</w:tr>
      <w:tr w:rsidR="00BC0E20" w:rsidRPr="00FC3B55" w14:paraId="5AFD9FDE" w14:textId="77777777" w:rsidTr="00485817">
        <w:trPr>
          <w:trHeight w:val="248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2B16" w14:textId="54FE4FB7" w:rsidR="00A24019" w:rsidRPr="00FC3B55" w:rsidRDefault="00A24019" w:rsidP="003003B4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  <w:p w14:paraId="75728153" w14:textId="77777777" w:rsidR="007526E2" w:rsidRPr="00FC3B55" w:rsidRDefault="007526E2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  <w:p w14:paraId="5484FBD4" w14:textId="5049C327" w:rsidR="007526E2" w:rsidRPr="00FC3B55" w:rsidRDefault="00BC0637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Date de réservation souhaitée</w:t>
            </w:r>
            <w:r w:rsidR="00824FF8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 : </w:t>
            </w:r>
            <w:r w:rsidR="003D7491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e12"/>
            <w:r w:rsidR="003D7491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3D7491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r>
            <w:r w:rsidR="003D7491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 w:rsidR="00CA1528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 </w:t>
            </w:r>
            <w:r w:rsidR="00CA1528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 </w:t>
            </w:r>
            <w:r w:rsidR="00CA1528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 </w:t>
            </w:r>
            <w:r w:rsidR="00CA1528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 </w:t>
            </w:r>
            <w:r w:rsidR="00CA1528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 </w:t>
            </w:r>
            <w:r w:rsidR="003D7491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bookmarkEnd w:id="5"/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          </w:t>
            </w:r>
            <w:r w:rsidR="00023ED5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x de la durée"/>
                    <w:listEntry w:val="Matin"/>
                    <w:listEntry w:val="Après-midi"/>
                    <w:listEntry w:val="Journée"/>
                  </w:ddList>
                </w:ffData>
              </w:fldChar>
            </w:r>
            <w:bookmarkStart w:id="6" w:name="ListeDéroulante2"/>
            <w:r w:rsidR="00023ED5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FORMDROPDOWN </w:instrText>
            </w:r>
            <w:r w:rsidR="00547E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r>
            <w:r w:rsidR="00547E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 w:rsidR="00023ED5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bookmarkEnd w:id="6"/>
            <w:r w:rsidR="00273971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="00273971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273971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r>
            <w:r w:rsidR="00273971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 w:rsidR="00273971"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="00273971"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="00273971"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="00273971"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="00273971"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="00273971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bookmarkEnd w:id="7"/>
            <w:r w:rsidR="00273971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   Nombre de personnes : </w:t>
            </w:r>
            <w:r w:rsidR="00D06133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0</w:t>
            </w:r>
          </w:p>
          <w:p w14:paraId="713A1C3A" w14:textId="77777777" w:rsidR="00104CB3" w:rsidRPr="00FC3B55" w:rsidRDefault="00BC0637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Pour une réservation supérieure à une journée, préciser dates/ durées d’occupation :</w:t>
            </w:r>
          </w:p>
          <w:p w14:paraId="69C21075" w14:textId="5D59E284" w:rsidR="00BC0637" w:rsidRPr="00FC3B55" w:rsidRDefault="00BC0637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 </w: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 </w: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bookmarkEnd w:id="8"/>
          </w:p>
          <w:p w14:paraId="10ED35C9" w14:textId="77777777" w:rsidR="00BC0637" w:rsidRPr="00FC3B55" w:rsidRDefault="00BC0637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  <w:p w14:paraId="1AFF9B83" w14:textId="77777777" w:rsidR="007526E2" w:rsidRPr="00FC3B55" w:rsidRDefault="007526E2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</w:tr>
      <w:tr w:rsidR="007526E2" w:rsidRPr="00FC3B55" w14:paraId="7A25F491" w14:textId="77777777" w:rsidTr="001D6927">
        <w:trPr>
          <w:gridAfter w:val="1"/>
          <w:wAfter w:w="567" w:type="dxa"/>
          <w:trHeight w:val="480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7F3" w14:textId="7517AEF9" w:rsidR="007526E2" w:rsidRPr="00FC3B55" w:rsidRDefault="00BC0637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10DA2411" w14:textId="77777777" w:rsidR="007526E2" w:rsidRPr="00FC3B55" w:rsidRDefault="007526E2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Nbr de jou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1BA64B0A" w14:textId="78205E40" w:rsidR="007526E2" w:rsidRPr="00FC3B55" w:rsidRDefault="007526E2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Tarif</w:t>
            </w:r>
            <w:r w:rsidR="00FC0EC6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 HT</w:t>
            </w: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/ J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5996E36" w14:textId="77777777" w:rsidR="007526E2" w:rsidRPr="00FC3B55" w:rsidRDefault="007526E2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TOTAL</w:t>
            </w:r>
          </w:p>
        </w:tc>
      </w:tr>
      <w:tr w:rsidR="006A67AF" w:rsidRPr="00FC3B55" w14:paraId="3EEB877D" w14:textId="77777777" w:rsidTr="001D6927">
        <w:trPr>
          <w:gridAfter w:val="1"/>
          <w:wAfter w:w="567" w:type="dxa"/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927" w14:textId="77777777" w:rsidR="006A67AF" w:rsidRPr="00FC3B55" w:rsidRDefault="006A67AF" w:rsidP="006A67AF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Salle Bauges 40 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82A1" w14:textId="2694564A" w:rsidR="00CD7473" w:rsidRPr="00FC3B55" w:rsidRDefault="00CD7473" w:rsidP="00CD7473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1C94" w14:textId="77777777" w:rsidR="006A67AF" w:rsidRPr="00FC3B55" w:rsidRDefault="006A67AF" w:rsidP="006A67AF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152E" w14:textId="2740F37F" w:rsidR="006A67AF" w:rsidRPr="00FC3B55" w:rsidRDefault="00CD7473" w:rsidP="006A67AF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0</w:t>
            </w:r>
            <w:r w:rsidR="006A67AF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€</w:t>
            </w:r>
          </w:p>
        </w:tc>
      </w:tr>
      <w:tr w:rsidR="007526E2" w:rsidRPr="00FC3B55" w14:paraId="50273526" w14:textId="77777777" w:rsidTr="001D6927">
        <w:trPr>
          <w:gridAfter w:val="1"/>
          <w:wAfter w:w="567" w:type="dxa"/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4E8C" w14:textId="4DA92E66" w:rsidR="007526E2" w:rsidRPr="00FC3B55" w:rsidRDefault="007526E2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Salle Aravis 60 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0BAE" w14:textId="1A1C159B" w:rsidR="008C3B3E" w:rsidRPr="00FC3B55" w:rsidRDefault="008C3B3E" w:rsidP="008C3B3E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DC3D" w14:textId="77777777" w:rsidR="007526E2" w:rsidRPr="00FC3B55" w:rsidRDefault="007526E2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25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BAF" w14:textId="2AD9A07B" w:rsidR="007526E2" w:rsidRPr="00FC3B55" w:rsidRDefault="007324A8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=Texte19*250 </w:instrTex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 w:rsidR="0039433B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r w:rsidR="007526E2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€</w:t>
            </w:r>
          </w:p>
        </w:tc>
      </w:tr>
      <w:tr w:rsidR="007526E2" w:rsidRPr="00FC3B55" w14:paraId="115853D6" w14:textId="77777777" w:rsidTr="001D6927">
        <w:trPr>
          <w:gridAfter w:val="1"/>
          <w:wAfter w:w="567" w:type="dxa"/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D4B9" w14:textId="1A7A6989" w:rsidR="007526E2" w:rsidRPr="00FC3B55" w:rsidRDefault="007526E2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Salles Aravis + Baug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92ED" w14:textId="098ABD70" w:rsidR="007526E2" w:rsidRPr="00FC3B55" w:rsidRDefault="00CD7473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6024" w14:textId="77777777" w:rsidR="007526E2" w:rsidRPr="00FC3B55" w:rsidRDefault="007526E2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4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4150" w14:textId="5DF8B66F" w:rsidR="007526E2" w:rsidRPr="00FC3B55" w:rsidRDefault="007324A8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=Texte20*400 </w:instrTex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r w:rsidR="007526E2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€</w:t>
            </w:r>
          </w:p>
        </w:tc>
      </w:tr>
      <w:tr w:rsidR="007526E2" w:rsidRPr="00FC3B55" w14:paraId="583E4AF4" w14:textId="77777777" w:rsidTr="001D6927">
        <w:trPr>
          <w:gridAfter w:val="1"/>
          <w:wAfter w:w="567" w:type="dxa"/>
          <w:trHeight w:val="55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C7B2" w14:textId="77777777" w:rsidR="007526E2" w:rsidRPr="00FC3B55" w:rsidRDefault="007526E2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640DD45" w14:textId="77777777" w:rsidR="007526E2" w:rsidRPr="00FC3B55" w:rsidRDefault="007526E2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Nb person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noWrap/>
            <w:vAlign w:val="center"/>
          </w:tcPr>
          <w:p w14:paraId="01755F3C" w14:textId="0945CC6A" w:rsidR="007526E2" w:rsidRPr="00485817" w:rsidRDefault="00485817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sz w:val="22"/>
                <w:szCs w:val="22"/>
              </w:rPr>
            </w:pPr>
            <w:r w:rsidRPr="00485817">
              <w:rPr>
                <w:rFonts w:ascii="Helvetica" w:eastAsia="Times New Roman" w:hAnsi="Helvetica" w:cs="Times New Roman"/>
                <w:sz w:val="22"/>
                <w:szCs w:val="22"/>
              </w:rPr>
              <w:t>Prix unitaire/per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noWrap/>
            <w:vAlign w:val="center"/>
          </w:tcPr>
          <w:p w14:paraId="0ED338FF" w14:textId="55BFA193" w:rsidR="007526E2" w:rsidRPr="00485817" w:rsidRDefault="00485817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sz w:val="22"/>
                <w:szCs w:val="22"/>
              </w:rPr>
            </w:pPr>
            <w:r w:rsidRPr="00485817">
              <w:rPr>
                <w:rFonts w:ascii="Helvetica" w:eastAsia="Times New Roman" w:hAnsi="Helvetica" w:cs="Times New Roman"/>
                <w:sz w:val="22"/>
                <w:szCs w:val="22"/>
              </w:rPr>
              <w:t xml:space="preserve">Total </w:t>
            </w:r>
          </w:p>
        </w:tc>
      </w:tr>
      <w:tr w:rsidR="007526E2" w:rsidRPr="00FC3B55" w14:paraId="2B3047DA" w14:textId="77777777" w:rsidTr="001D6927">
        <w:trPr>
          <w:gridAfter w:val="1"/>
          <w:wAfter w:w="567" w:type="dxa"/>
          <w:trHeight w:val="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6072" w14:textId="77777777" w:rsidR="007526E2" w:rsidRPr="00FC3B55" w:rsidRDefault="007526E2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Accueil Thé-Caf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E9DA" w14:textId="4668CE3F" w:rsidR="007526E2" w:rsidRPr="00FC3B55" w:rsidRDefault="00CD7473" w:rsidP="0039433B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460" w14:textId="77777777" w:rsidR="007526E2" w:rsidRPr="00FC3B55" w:rsidRDefault="007526E2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2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B18" w14:textId="18482DE6" w:rsidR="007526E2" w:rsidRPr="00FC3B55" w:rsidRDefault="007324A8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=participants*2 </w:instrTex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 w:rsidR="0039433B"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r w:rsidR="007526E2"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€</w:t>
            </w:r>
          </w:p>
        </w:tc>
      </w:tr>
      <w:tr w:rsidR="007526E2" w:rsidRPr="00FC3B55" w14:paraId="5734086C" w14:textId="77777777" w:rsidTr="001D6927">
        <w:trPr>
          <w:gridAfter w:val="1"/>
          <w:wAfter w:w="567" w:type="dxa"/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51C1" w14:textId="77777777" w:rsidR="007526E2" w:rsidRPr="00FC3B55" w:rsidRDefault="007526E2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57F8" w14:textId="77777777" w:rsidR="007526E2" w:rsidRPr="00FC3B55" w:rsidRDefault="007526E2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8C80" w14:textId="1234A90B" w:rsidR="007526E2" w:rsidRPr="00485817" w:rsidRDefault="007526E2" w:rsidP="00485817">
            <w:pPr>
              <w:ind w:left="-284" w:firstLine="284"/>
              <w:jc w:val="center"/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</w:pPr>
            <w:r w:rsidRPr="00485817"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t>TOTAL H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84F" w14:textId="6210181C" w:rsidR="007526E2" w:rsidRPr="00FC3B55" w:rsidRDefault="0039433B" w:rsidP="00CD1B68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=(Texte18*150)+(Texte19*250)+(Texte20*400)+(participants*2) </w:instrTex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r w:rsidR="000055C2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€</w:t>
            </w:r>
          </w:p>
        </w:tc>
      </w:tr>
      <w:tr w:rsidR="00485817" w:rsidRPr="00FC3B55" w14:paraId="22437659" w14:textId="77777777" w:rsidTr="001D6927">
        <w:trPr>
          <w:gridAfter w:val="1"/>
          <w:wAfter w:w="567" w:type="dxa"/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B98D" w14:textId="77777777" w:rsidR="00485817" w:rsidRPr="00FC3B55" w:rsidRDefault="00485817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1072" w14:textId="77777777" w:rsidR="00485817" w:rsidRPr="00FC3B55" w:rsidRDefault="00485817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9E0F" w14:textId="111FF632" w:rsidR="00485817" w:rsidRPr="00FC3B55" w:rsidRDefault="00485817" w:rsidP="00BC0637">
            <w:pPr>
              <w:ind w:left="-284" w:firstLine="284"/>
              <w:jc w:val="right"/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t xml:space="preserve">Montant TVA </w:t>
            </w:r>
            <w:proofErr w:type="gramStart"/>
            <w:r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t>( 20</w:t>
            </w:r>
            <w:proofErr w:type="gramEnd"/>
            <w:r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8B93" w14:textId="11C5EBC6" w:rsidR="00485817" w:rsidRDefault="0039433B" w:rsidP="00CD1B68">
            <w:pPr>
              <w:ind w:left="-284" w:firstLine="284"/>
              <w:jc w:val="center"/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instrText xml:space="preserve"> =((Texte18*150)+(Texte19*250)+(Texte20*400)+(participants*2))*0,20 </w:instrText>
            </w:r>
            <w:r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Helvetica" w:eastAsia="Times New Roman" w:hAnsi="Helvetica" w:cs="Times New Roman"/>
                <w:b/>
                <w:noProof/>
                <w:color w:val="000000"/>
                <w:sz w:val="22"/>
                <w:szCs w:val="22"/>
              </w:rPr>
              <w:t>0,0</w:t>
            </w:r>
            <w:r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7526E2" w:rsidRPr="00FC3B55" w14:paraId="32EC453A" w14:textId="77777777" w:rsidTr="001D6927">
        <w:trPr>
          <w:gridAfter w:val="1"/>
          <w:wAfter w:w="567" w:type="dxa"/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FC64" w14:textId="77777777" w:rsidR="007526E2" w:rsidRPr="00FC3B55" w:rsidRDefault="007526E2" w:rsidP="00BC0637">
            <w:pPr>
              <w:ind w:left="-284" w:firstLine="284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440C" w14:textId="77777777" w:rsidR="007526E2" w:rsidRPr="00FC3B55" w:rsidRDefault="007526E2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149" w14:textId="77777777" w:rsidR="007526E2" w:rsidRPr="00FC3B55" w:rsidRDefault="007526E2" w:rsidP="00485817">
            <w:pPr>
              <w:ind w:left="-284" w:firstLine="284"/>
              <w:jc w:val="center"/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t>TOTAL TT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E97" w14:textId="6C9EAFF2" w:rsidR="007526E2" w:rsidRPr="00FC3B55" w:rsidRDefault="003B7684" w:rsidP="00CD1B68">
            <w:pPr>
              <w:ind w:left="-284" w:firstLine="284"/>
              <w:jc w:val="center"/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instrText xml:space="preserve"> =((Texte18*150)+(Texte19*250)+(Texte20*400)+(participants*2))+((Texte18*150)+(Texte19*250)+(Texte20*400)+(participants*2)*0,20) </w:instrText>
            </w:r>
            <w:r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Helvetica" w:eastAsia="Times New Roman" w:hAnsi="Helvetica" w:cs="Times New Roman"/>
                <w:b/>
                <w:noProof/>
                <w:color w:val="000000"/>
                <w:sz w:val="22"/>
                <w:szCs w:val="22"/>
              </w:rPr>
              <w:t>0,0</w:t>
            </w:r>
            <w:r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fldChar w:fldCharType="end"/>
            </w:r>
            <w:r w:rsidR="000055C2">
              <w:rPr>
                <w:rFonts w:ascii="Helvetica" w:eastAsia="Times New Roman" w:hAnsi="Helvetica" w:cs="Times New Roman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3003B4" w:rsidRPr="00FC3B55" w14:paraId="23403E52" w14:textId="77777777" w:rsidTr="001D6927">
        <w:trPr>
          <w:gridAfter w:val="1"/>
          <w:wAfter w:w="567" w:type="dxa"/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183E" w14:textId="77777777" w:rsidR="003003B4" w:rsidRPr="00FC3B55" w:rsidRDefault="003003B4" w:rsidP="003003B4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C97C" w14:textId="77777777" w:rsidR="003003B4" w:rsidRPr="00FC3B55" w:rsidRDefault="003003B4" w:rsidP="00BC0637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4E0C" w14:textId="61C1F459" w:rsidR="003003B4" w:rsidRPr="00FC3B55" w:rsidRDefault="003003B4" w:rsidP="00BC0637">
            <w:pPr>
              <w:ind w:left="-284" w:firstLine="284"/>
              <w:jc w:val="right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 w:rsidRPr="00FC3B5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Acompte à verser (25% du prix TTC) 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FE72" w14:textId="1A98F2BD" w:rsidR="003003B4" w:rsidRPr="00FC3B55" w:rsidRDefault="003B7684" w:rsidP="00CD1B68">
            <w:pPr>
              <w:ind w:left="-284" w:firstLine="284"/>
              <w:jc w:val="center"/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instrText xml:space="preserve"> =(((Texte18*150)+(Texte19*250)+(Texte20*400)+(participants*2))+((Texte18*150)+(Texte19*250)+(Texte20*400)+(participants*2)*0,20))*0,25 </w:instrTex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Helvetica" w:eastAsia="Times New Roman" w:hAnsi="Helvetica" w:cs="Times New Roman"/>
                <w:noProof/>
                <w:color w:val="000000"/>
                <w:sz w:val="22"/>
                <w:szCs w:val="22"/>
              </w:rPr>
              <w:t>0,0</w: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fldChar w:fldCharType="end"/>
            </w:r>
            <w:r w:rsidR="0083610E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€</w:t>
            </w:r>
          </w:p>
        </w:tc>
      </w:tr>
    </w:tbl>
    <w:p w14:paraId="7397842B" w14:textId="77777777" w:rsidR="00BC0E20" w:rsidRPr="00FC3B55" w:rsidRDefault="00BC0E20" w:rsidP="00BC0637">
      <w:pPr>
        <w:ind w:left="-284" w:firstLine="284"/>
        <w:rPr>
          <w:rFonts w:ascii="Helvetica" w:hAnsi="Helvetica"/>
          <w:sz w:val="22"/>
          <w:szCs w:val="22"/>
        </w:rPr>
      </w:pPr>
    </w:p>
    <w:p w14:paraId="357767A0" w14:textId="77777777" w:rsidR="003003B4" w:rsidRDefault="003003B4" w:rsidP="00BC0637">
      <w:pPr>
        <w:ind w:left="-284" w:firstLine="284"/>
        <w:rPr>
          <w:rFonts w:ascii="Helvetica" w:hAnsi="Helvetica"/>
          <w:sz w:val="22"/>
          <w:szCs w:val="22"/>
        </w:rPr>
      </w:pPr>
    </w:p>
    <w:p w14:paraId="345FE396" w14:textId="77777777" w:rsidR="000055C2" w:rsidRDefault="000055C2" w:rsidP="00BC0637">
      <w:pPr>
        <w:ind w:left="-284" w:firstLine="284"/>
        <w:rPr>
          <w:rFonts w:ascii="Helvetica" w:hAnsi="Helvetica"/>
          <w:sz w:val="22"/>
          <w:szCs w:val="22"/>
        </w:rPr>
      </w:pPr>
    </w:p>
    <w:p w14:paraId="5998097C" w14:textId="46D80EF9" w:rsidR="00A24019" w:rsidRPr="001D6927" w:rsidRDefault="00485817" w:rsidP="001D6927">
      <w:pPr>
        <w:ind w:left="-284" w:right="277"/>
        <w:jc w:val="both"/>
        <w:rPr>
          <w:rFonts w:ascii="Helvetica" w:hAnsi="Helvetica"/>
          <w:sz w:val="22"/>
          <w:szCs w:val="22"/>
        </w:rPr>
      </w:pPr>
      <w:r w:rsidRPr="001D6927">
        <w:rPr>
          <w:rFonts w:ascii="Helvetica" w:hAnsi="Helvetica"/>
          <w:sz w:val="22"/>
          <w:szCs w:val="22"/>
        </w:rPr>
        <w:t>Ci-joint l’acompte de 25</w:t>
      </w:r>
      <w:r w:rsidR="001D6927" w:rsidRPr="001D6927">
        <w:rPr>
          <w:rFonts w:ascii="Helvetica" w:hAnsi="Helvetica"/>
          <w:sz w:val="22"/>
          <w:szCs w:val="22"/>
        </w:rPr>
        <w:t>% pour réservation. Le solde sera</w:t>
      </w:r>
      <w:r w:rsidR="001D6927">
        <w:rPr>
          <w:rFonts w:ascii="Helvetica" w:hAnsi="Helvetica"/>
          <w:sz w:val="22"/>
          <w:szCs w:val="22"/>
        </w:rPr>
        <w:t xml:space="preserve"> versé</w:t>
      </w:r>
      <w:r w:rsidR="001D6927" w:rsidRPr="001D6927">
        <w:rPr>
          <w:rFonts w:ascii="Helvetica" w:hAnsi="Helvetica"/>
          <w:sz w:val="22"/>
          <w:szCs w:val="22"/>
        </w:rPr>
        <w:t xml:space="preserve"> à réception de la facture à l’issue de la prestation.</w:t>
      </w:r>
    </w:p>
    <w:p w14:paraId="310D8B18" w14:textId="77777777" w:rsidR="00485817" w:rsidRPr="001D6927" w:rsidRDefault="00485817" w:rsidP="001D6927">
      <w:pPr>
        <w:ind w:left="-284" w:right="-6" w:firstLine="284"/>
        <w:jc w:val="both"/>
        <w:rPr>
          <w:rFonts w:ascii="Helvetica" w:hAnsi="Helvetica"/>
          <w:sz w:val="22"/>
          <w:szCs w:val="22"/>
        </w:rPr>
      </w:pPr>
    </w:p>
    <w:p w14:paraId="446437FE" w14:textId="77777777" w:rsidR="007241F5" w:rsidRDefault="007241F5" w:rsidP="001D6927">
      <w:pPr>
        <w:ind w:left="-284"/>
        <w:jc w:val="both"/>
        <w:rPr>
          <w:rFonts w:ascii="Helvetica" w:hAnsi="Helvetica"/>
          <w:b/>
          <w:sz w:val="22"/>
          <w:szCs w:val="22"/>
        </w:rPr>
      </w:pPr>
    </w:p>
    <w:p w14:paraId="53C4DAD9" w14:textId="77777777" w:rsidR="007241F5" w:rsidRPr="00FC3B55" w:rsidRDefault="007241F5" w:rsidP="001D6927">
      <w:pPr>
        <w:ind w:left="-284" w:firstLine="284"/>
        <w:jc w:val="both"/>
        <w:rPr>
          <w:rFonts w:ascii="Helvetica" w:eastAsia="Times New Roman" w:hAnsi="Helvetica" w:cs="Times New Roman"/>
          <w:color w:val="000000"/>
          <w:sz w:val="22"/>
          <w:szCs w:val="22"/>
        </w:rPr>
      </w:pPr>
    </w:p>
    <w:p w14:paraId="5F72531B" w14:textId="7663F91D" w:rsidR="003003B4" w:rsidRPr="00FC3B55" w:rsidRDefault="00485817" w:rsidP="001D6927">
      <w:pPr>
        <w:ind w:left="-284"/>
        <w:jc w:val="both"/>
        <w:rPr>
          <w:rFonts w:ascii="Helvetica" w:eastAsia="Times New Roman" w:hAnsi="Helvetica" w:cs="Times New Roman"/>
          <w:color w:val="000000"/>
          <w:sz w:val="22"/>
          <w:szCs w:val="22"/>
        </w:rPr>
      </w:pPr>
      <w:r>
        <w:rPr>
          <w:rFonts w:ascii="Helvetica" w:eastAsia="Times New Roman" w:hAnsi="Helvetica" w:cs="Times New Roman"/>
          <w:color w:val="000000"/>
          <w:sz w:val="22"/>
          <w:szCs w:val="22"/>
        </w:rPr>
        <w:t xml:space="preserve">Fait à,                            </w:t>
      </w:r>
      <w:r w:rsidR="003003B4" w:rsidRPr="00FC3B55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Date : </w:t>
      </w:r>
    </w:p>
    <w:p w14:paraId="3FEB1663" w14:textId="77777777" w:rsidR="003003B4" w:rsidRPr="00FC3B55" w:rsidRDefault="003003B4" w:rsidP="001D6927">
      <w:pPr>
        <w:ind w:left="-284" w:firstLine="284"/>
        <w:jc w:val="both"/>
        <w:rPr>
          <w:rFonts w:ascii="Helvetica" w:eastAsia="Times New Roman" w:hAnsi="Helvetica" w:cs="Times New Roman"/>
          <w:color w:val="000000"/>
          <w:sz w:val="22"/>
          <w:szCs w:val="22"/>
        </w:rPr>
      </w:pPr>
    </w:p>
    <w:p w14:paraId="38B0B78F" w14:textId="63DFE23E" w:rsidR="00A24019" w:rsidRPr="00FC3B55" w:rsidRDefault="00A24019" w:rsidP="001D6927">
      <w:pPr>
        <w:ind w:left="-284"/>
        <w:jc w:val="both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FC3B55">
        <w:rPr>
          <w:rFonts w:ascii="Helvetica" w:eastAsia="Times New Roman" w:hAnsi="Helvetica" w:cs="Times New Roman"/>
          <w:color w:val="000000"/>
          <w:sz w:val="22"/>
          <w:szCs w:val="22"/>
        </w:rPr>
        <w:t>Signature Locataire</w:t>
      </w:r>
      <w:r w:rsidRPr="00FC3B55">
        <w:rPr>
          <w:rFonts w:ascii="Helvetica" w:hAnsi="Helvetica"/>
          <w:sz w:val="22"/>
          <w:szCs w:val="22"/>
        </w:rPr>
        <w:t>,</w:t>
      </w:r>
      <w:r w:rsidR="001D6927">
        <w:rPr>
          <w:rFonts w:ascii="Helvetica" w:eastAsia="Times New Roman" w:hAnsi="Helvetica" w:cs="Times New Roman"/>
          <w:color w:val="000000"/>
          <w:sz w:val="22"/>
          <w:szCs w:val="22"/>
        </w:rPr>
        <w:tab/>
      </w:r>
      <w:r w:rsidR="001D6927">
        <w:rPr>
          <w:rFonts w:ascii="Helvetica" w:eastAsia="Times New Roman" w:hAnsi="Helvetica" w:cs="Times New Roman"/>
          <w:color w:val="000000"/>
          <w:sz w:val="22"/>
          <w:szCs w:val="22"/>
        </w:rPr>
        <w:tab/>
      </w:r>
      <w:r w:rsidR="001D6927">
        <w:rPr>
          <w:rFonts w:ascii="Helvetica" w:eastAsia="Times New Roman" w:hAnsi="Helvetica" w:cs="Times New Roman"/>
          <w:color w:val="000000"/>
          <w:sz w:val="22"/>
          <w:szCs w:val="22"/>
        </w:rPr>
        <w:tab/>
      </w:r>
      <w:r w:rsidR="001D6927">
        <w:rPr>
          <w:rFonts w:ascii="Helvetica" w:eastAsia="Times New Roman" w:hAnsi="Helvetica" w:cs="Times New Roman"/>
          <w:color w:val="000000"/>
          <w:sz w:val="22"/>
          <w:szCs w:val="22"/>
        </w:rPr>
        <w:tab/>
      </w:r>
      <w:r w:rsidR="001D6927">
        <w:rPr>
          <w:rFonts w:ascii="Helvetica" w:eastAsia="Times New Roman" w:hAnsi="Helvetica" w:cs="Times New Roman"/>
          <w:color w:val="000000"/>
          <w:sz w:val="22"/>
          <w:szCs w:val="22"/>
        </w:rPr>
        <w:tab/>
      </w:r>
      <w:r w:rsidRPr="00FC3B55">
        <w:rPr>
          <w:rFonts w:ascii="Helvetica" w:eastAsia="Times New Roman" w:hAnsi="Helvetica" w:cs="Times New Roman"/>
          <w:color w:val="000000"/>
          <w:sz w:val="22"/>
          <w:szCs w:val="22"/>
        </w:rPr>
        <w:t>Signature Aract</w:t>
      </w:r>
    </w:p>
    <w:p w14:paraId="6E7EB6CC" w14:textId="7BA678D7" w:rsidR="00A24019" w:rsidRPr="00FC3B55" w:rsidRDefault="00A24019" w:rsidP="001D6927">
      <w:pPr>
        <w:ind w:left="-284"/>
        <w:jc w:val="both"/>
        <w:rPr>
          <w:rFonts w:ascii="Helvetica" w:hAnsi="Helvetica"/>
          <w:sz w:val="22"/>
          <w:szCs w:val="22"/>
        </w:rPr>
      </w:pPr>
      <w:r w:rsidRPr="00FC3B55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Bon pour Accord </w:t>
      </w:r>
      <w:r w:rsidRPr="00FC3B55">
        <w:rPr>
          <w:rFonts w:ascii="Helvetica" w:eastAsia="Times New Roman" w:hAnsi="Helvetica" w:cs="Times New Roman"/>
          <w:color w:val="000000"/>
          <w:sz w:val="22"/>
          <w:szCs w:val="22"/>
        </w:rPr>
        <w:tab/>
      </w:r>
      <w:r w:rsidRPr="00FC3B55">
        <w:rPr>
          <w:rFonts w:ascii="Helvetica" w:eastAsia="Times New Roman" w:hAnsi="Helvetica" w:cs="Times New Roman"/>
          <w:color w:val="000000"/>
          <w:sz w:val="22"/>
          <w:szCs w:val="22"/>
        </w:rPr>
        <w:tab/>
      </w:r>
      <w:r w:rsidRPr="00FC3B55">
        <w:rPr>
          <w:rFonts w:ascii="Helvetica" w:eastAsia="Times New Roman" w:hAnsi="Helvetica" w:cs="Times New Roman"/>
          <w:color w:val="000000"/>
          <w:sz w:val="22"/>
          <w:szCs w:val="22"/>
        </w:rPr>
        <w:tab/>
      </w:r>
      <w:r w:rsidRPr="00FC3B55">
        <w:rPr>
          <w:rFonts w:ascii="Helvetica" w:eastAsia="Times New Roman" w:hAnsi="Helvetica" w:cs="Times New Roman"/>
          <w:color w:val="000000"/>
          <w:sz w:val="22"/>
          <w:szCs w:val="22"/>
        </w:rPr>
        <w:tab/>
      </w:r>
      <w:r w:rsidRPr="00FC3B55">
        <w:rPr>
          <w:rFonts w:ascii="Helvetica" w:eastAsia="Times New Roman" w:hAnsi="Helvetica" w:cs="Times New Roman"/>
          <w:color w:val="000000"/>
          <w:sz w:val="22"/>
          <w:szCs w:val="22"/>
        </w:rPr>
        <w:tab/>
      </w:r>
      <w:r w:rsidRPr="00FC3B55">
        <w:rPr>
          <w:rFonts w:ascii="Helvetica" w:eastAsia="Times New Roman" w:hAnsi="Helvetica" w:cs="Times New Roman"/>
          <w:color w:val="000000"/>
          <w:sz w:val="22"/>
          <w:szCs w:val="22"/>
        </w:rPr>
        <w:tab/>
        <w:t>Bon pour Accord</w:t>
      </w:r>
    </w:p>
    <w:p w14:paraId="15B5CC38" w14:textId="77777777" w:rsidR="00A24019" w:rsidRPr="00FC3B55" w:rsidRDefault="00A24019" w:rsidP="001D6927">
      <w:pPr>
        <w:ind w:left="-284" w:firstLine="284"/>
        <w:jc w:val="both"/>
        <w:rPr>
          <w:rFonts w:ascii="Helvetica" w:hAnsi="Helvetica"/>
          <w:sz w:val="22"/>
          <w:szCs w:val="22"/>
        </w:rPr>
      </w:pPr>
    </w:p>
    <w:p w14:paraId="7A6837CA" w14:textId="77777777" w:rsidR="00A24019" w:rsidRPr="00FC3B55" w:rsidRDefault="00A24019" w:rsidP="001D6927">
      <w:pPr>
        <w:ind w:left="-284" w:firstLine="284"/>
        <w:jc w:val="both"/>
        <w:rPr>
          <w:rFonts w:ascii="Helvetica" w:hAnsi="Helvetica"/>
          <w:sz w:val="22"/>
          <w:szCs w:val="22"/>
        </w:rPr>
      </w:pPr>
    </w:p>
    <w:p w14:paraId="0B312A1C" w14:textId="77777777" w:rsidR="00A24019" w:rsidRPr="00FC3B55" w:rsidRDefault="00A24019" w:rsidP="00BC0637">
      <w:pPr>
        <w:ind w:left="-284" w:firstLine="284"/>
        <w:rPr>
          <w:rFonts w:ascii="Helvetica" w:hAnsi="Helvetica"/>
          <w:sz w:val="22"/>
          <w:szCs w:val="22"/>
        </w:rPr>
      </w:pPr>
    </w:p>
    <w:p w14:paraId="59B800F5" w14:textId="77777777" w:rsidR="001D6927" w:rsidRDefault="001D6927" w:rsidP="001D6927">
      <w:pPr>
        <w:pStyle w:val="Pieddepage"/>
        <w:rPr>
          <w:rFonts w:ascii="Helvetica" w:hAnsi="Helvetica"/>
          <w:b/>
          <w:i/>
          <w:sz w:val="22"/>
          <w:szCs w:val="22"/>
        </w:rPr>
      </w:pPr>
    </w:p>
    <w:p w14:paraId="0309A142" w14:textId="77777777" w:rsidR="001D6927" w:rsidRDefault="001D6927" w:rsidP="001D6927">
      <w:pPr>
        <w:pStyle w:val="Pieddepage"/>
        <w:rPr>
          <w:rFonts w:ascii="Helvetica" w:hAnsi="Helvetica"/>
          <w:b/>
          <w:i/>
          <w:sz w:val="22"/>
          <w:szCs w:val="22"/>
        </w:rPr>
      </w:pPr>
    </w:p>
    <w:p w14:paraId="78293309" w14:textId="55664C85" w:rsidR="007241F5" w:rsidRPr="003277FC" w:rsidRDefault="001D6927" w:rsidP="003277FC">
      <w:pPr>
        <w:pStyle w:val="Pieddepage"/>
        <w:ind w:left="-284"/>
        <w:rPr>
          <w:i/>
        </w:rPr>
      </w:pPr>
      <w:r w:rsidRPr="00485817">
        <w:rPr>
          <w:rFonts w:ascii="Helvetica" w:hAnsi="Helvetica"/>
          <w:b/>
          <w:i/>
          <w:sz w:val="22"/>
          <w:szCs w:val="22"/>
        </w:rPr>
        <w:t>Voir au verso les modalités de fonctionnement et capacité/organisation des salles.</w:t>
      </w:r>
    </w:p>
    <w:p w14:paraId="76872E9F" w14:textId="77777777" w:rsidR="00A24019" w:rsidRPr="00FC3B55" w:rsidRDefault="00A24019">
      <w:pPr>
        <w:rPr>
          <w:rFonts w:ascii="Helvetica" w:hAnsi="Helvetica"/>
          <w:sz w:val="22"/>
          <w:szCs w:val="22"/>
        </w:rPr>
      </w:pPr>
    </w:p>
    <w:p w14:paraId="75272F90" w14:textId="77777777" w:rsidR="00A24019" w:rsidRPr="00FC3B55" w:rsidRDefault="00A24019">
      <w:pPr>
        <w:rPr>
          <w:rFonts w:ascii="Helvetica" w:hAnsi="Helvetica"/>
          <w:sz w:val="22"/>
          <w:szCs w:val="22"/>
        </w:rPr>
      </w:pPr>
    </w:p>
    <w:p w14:paraId="4A85A6AE" w14:textId="77777777" w:rsidR="00CE649F" w:rsidRDefault="00CE649F" w:rsidP="007241F5">
      <w:pPr>
        <w:jc w:val="center"/>
        <w:rPr>
          <w:rFonts w:ascii="Helvetica" w:hAnsi="Helvetica"/>
          <w:b/>
          <w:sz w:val="22"/>
          <w:szCs w:val="22"/>
          <w:u w:val="single"/>
        </w:rPr>
      </w:pPr>
    </w:p>
    <w:p w14:paraId="4AEC1038" w14:textId="77777777" w:rsidR="00CE649F" w:rsidRDefault="00CE649F" w:rsidP="007241F5">
      <w:pPr>
        <w:jc w:val="center"/>
        <w:rPr>
          <w:rFonts w:ascii="Helvetica" w:hAnsi="Helvetica"/>
          <w:b/>
          <w:sz w:val="22"/>
          <w:szCs w:val="22"/>
          <w:u w:val="single"/>
        </w:rPr>
      </w:pPr>
    </w:p>
    <w:p w14:paraId="5C1A8710" w14:textId="04584F6F" w:rsidR="007241F5" w:rsidRPr="007241F5" w:rsidRDefault="007241F5" w:rsidP="007241F5">
      <w:pPr>
        <w:jc w:val="center"/>
        <w:rPr>
          <w:rFonts w:ascii="Helvetica" w:hAnsi="Helvetica"/>
          <w:b/>
          <w:sz w:val="22"/>
          <w:szCs w:val="22"/>
          <w:u w:val="single"/>
        </w:rPr>
      </w:pPr>
      <w:r w:rsidRPr="007241F5">
        <w:rPr>
          <w:rFonts w:ascii="Helvetica" w:hAnsi="Helvetica"/>
          <w:b/>
          <w:sz w:val="22"/>
          <w:szCs w:val="22"/>
          <w:u w:val="single"/>
        </w:rPr>
        <w:t>Modalités de fonctionnement :</w:t>
      </w:r>
    </w:p>
    <w:p w14:paraId="70A6CAF8" w14:textId="77777777" w:rsidR="007241F5" w:rsidRPr="00FC3B55" w:rsidRDefault="007241F5" w:rsidP="007241F5">
      <w:pPr>
        <w:jc w:val="center"/>
        <w:rPr>
          <w:rFonts w:ascii="Helvetica" w:hAnsi="Helvetica"/>
          <w:b/>
          <w:sz w:val="22"/>
          <w:szCs w:val="22"/>
        </w:rPr>
      </w:pPr>
    </w:p>
    <w:p w14:paraId="48E9D928" w14:textId="24A2F906" w:rsidR="007241F5" w:rsidRDefault="007241F5" w:rsidP="007241F5">
      <w:pPr>
        <w:pStyle w:val="Paragraphedeliste"/>
        <w:numPr>
          <w:ilvl w:val="0"/>
          <w:numId w:val="5"/>
        </w:numPr>
        <w:ind w:left="142" w:hanging="142"/>
        <w:jc w:val="both"/>
      </w:pPr>
      <w:r w:rsidRPr="007241F5">
        <w:rPr>
          <w:rFonts w:ascii="Helvetica" w:hAnsi="Helvetica"/>
          <w:sz w:val="22"/>
          <w:szCs w:val="22"/>
        </w:rPr>
        <w:t>Horaires demi-journées : Matin 8h30 – 12h30,  Après-Midi 13h30 – 17h30.</w:t>
      </w:r>
    </w:p>
    <w:p w14:paraId="00BC4543" w14:textId="4E3CB1CA" w:rsidR="007241F5" w:rsidRPr="007241F5" w:rsidRDefault="007241F5" w:rsidP="007241F5">
      <w:pPr>
        <w:pStyle w:val="Paragraphedeliste"/>
        <w:numPr>
          <w:ilvl w:val="0"/>
          <w:numId w:val="5"/>
        </w:numPr>
        <w:ind w:left="142" w:hanging="142"/>
        <w:jc w:val="both"/>
        <w:rPr>
          <w:rFonts w:ascii="Helvetica" w:hAnsi="Helvetica"/>
          <w:sz w:val="22"/>
          <w:szCs w:val="22"/>
        </w:rPr>
      </w:pPr>
      <w:r w:rsidRPr="007241F5">
        <w:rPr>
          <w:rFonts w:ascii="Helvetica" w:hAnsi="Helvetica"/>
          <w:sz w:val="22"/>
          <w:szCs w:val="22"/>
        </w:rPr>
        <w:t>Horaires journée : 8h – 17h30.</w:t>
      </w:r>
    </w:p>
    <w:p w14:paraId="51B9C3A7" w14:textId="318BF682" w:rsidR="007241F5" w:rsidRPr="00FC3B55" w:rsidRDefault="007241F5" w:rsidP="007241F5">
      <w:pPr>
        <w:ind w:left="-284" w:firstLine="284"/>
        <w:jc w:val="both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FC3B55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- Les salles sont équipées d’un vidéoprojecteur, </w:t>
      </w:r>
      <w:r w:rsidR="00CE649F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de visio-conférence, </w:t>
      </w:r>
      <w:bookmarkStart w:id="9" w:name="_GoBack"/>
      <w:bookmarkEnd w:id="9"/>
      <w:r w:rsidRPr="00FC3B55">
        <w:rPr>
          <w:rFonts w:ascii="Helvetica" w:eastAsia="Times New Roman" w:hAnsi="Helvetica" w:cs="Times New Roman"/>
          <w:color w:val="000000"/>
          <w:sz w:val="22"/>
          <w:szCs w:val="22"/>
        </w:rPr>
        <w:t>Paperboard + marqueurs, et Connexion Wifi.</w:t>
      </w:r>
    </w:p>
    <w:p w14:paraId="5E93ACDE" w14:textId="37377D78" w:rsidR="007241F5" w:rsidRPr="00FC3B55" w:rsidRDefault="007241F5" w:rsidP="007241F5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- La r</w:t>
      </w:r>
      <w:r w:rsidRPr="00FC3B55">
        <w:rPr>
          <w:rFonts w:ascii="Helvetica" w:hAnsi="Helvetica"/>
          <w:sz w:val="22"/>
          <w:szCs w:val="22"/>
        </w:rPr>
        <w:t xml:space="preserve">éservation </w:t>
      </w:r>
      <w:r>
        <w:rPr>
          <w:rFonts w:ascii="Helvetica" w:hAnsi="Helvetica"/>
          <w:sz w:val="22"/>
          <w:szCs w:val="22"/>
        </w:rPr>
        <w:t xml:space="preserve">est </w:t>
      </w:r>
      <w:r w:rsidRPr="00FC3B55">
        <w:rPr>
          <w:rFonts w:ascii="Helvetica" w:hAnsi="Helvetica"/>
          <w:sz w:val="22"/>
          <w:szCs w:val="22"/>
        </w:rPr>
        <w:t xml:space="preserve">confirmée sous condition de réception d’un compte de 25% à verser à la commande. </w:t>
      </w:r>
    </w:p>
    <w:p w14:paraId="625BA5BA" w14:textId="77777777" w:rsidR="007241F5" w:rsidRPr="00FC3B55" w:rsidRDefault="007241F5" w:rsidP="007241F5">
      <w:pPr>
        <w:jc w:val="both"/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sz w:val="22"/>
          <w:szCs w:val="22"/>
        </w:rPr>
        <w:t>- L’utilisation des salles de réunion doit respecter le règlement intérieur lié à l’activité de formation (joint au contrat et disponible sur notre site Internet)</w:t>
      </w:r>
    </w:p>
    <w:p w14:paraId="1ADE5E06" w14:textId="77777777" w:rsidR="007241F5" w:rsidRDefault="007241F5" w:rsidP="007241F5">
      <w:pPr>
        <w:jc w:val="center"/>
        <w:rPr>
          <w:rFonts w:ascii="Helvetica" w:hAnsi="Helvetica"/>
          <w:b/>
          <w:sz w:val="22"/>
          <w:szCs w:val="22"/>
        </w:rPr>
      </w:pPr>
    </w:p>
    <w:p w14:paraId="5FC9CF17" w14:textId="77777777" w:rsidR="007241F5" w:rsidRDefault="007241F5" w:rsidP="007241F5">
      <w:pPr>
        <w:jc w:val="center"/>
        <w:rPr>
          <w:rFonts w:ascii="Helvetica" w:hAnsi="Helvetica"/>
          <w:b/>
          <w:sz w:val="22"/>
          <w:szCs w:val="22"/>
        </w:rPr>
      </w:pPr>
    </w:p>
    <w:p w14:paraId="575D1FDE" w14:textId="7A898A8E" w:rsidR="006A67AF" w:rsidRPr="007241F5" w:rsidRDefault="003003B4" w:rsidP="007241F5">
      <w:pPr>
        <w:jc w:val="center"/>
        <w:rPr>
          <w:rFonts w:ascii="Helvetica" w:hAnsi="Helvetica"/>
          <w:b/>
          <w:sz w:val="22"/>
          <w:szCs w:val="22"/>
          <w:u w:val="single"/>
        </w:rPr>
      </w:pPr>
      <w:r w:rsidRPr="007241F5">
        <w:rPr>
          <w:rFonts w:ascii="Helvetica" w:hAnsi="Helvetica"/>
          <w:b/>
          <w:sz w:val="22"/>
          <w:szCs w:val="22"/>
          <w:u w:val="single"/>
        </w:rPr>
        <w:t>Capacité et organisation des salles</w:t>
      </w:r>
      <w:r w:rsidR="007241F5" w:rsidRPr="007241F5">
        <w:rPr>
          <w:rFonts w:ascii="Helvetica" w:hAnsi="Helvetica"/>
          <w:b/>
          <w:sz w:val="22"/>
          <w:szCs w:val="22"/>
          <w:u w:val="single"/>
        </w:rPr>
        <w:t> :</w:t>
      </w:r>
    </w:p>
    <w:p w14:paraId="5F97C951" w14:textId="77777777" w:rsidR="00A24019" w:rsidRPr="00FC3B55" w:rsidRDefault="00A24019">
      <w:pPr>
        <w:rPr>
          <w:rFonts w:ascii="Helvetica" w:hAnsi="Helvetica"/>
          <w:sz w:val="22"/>
          <w:szCs w:val="22"/>
        </w:rPr>
      </w:pPr>
    </w:p>
    <w:p w14:paraId="11EF28DB" w14:textId="5A780E94" w:rsidR="006A67AF" w:rsidRPr="00FC3B55" w:rsidRDefault="006A67AF" w:rsidP="006A67AF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b/>
          <w:sz w:val="22"/>
          <w:szCs w:val="22"/>
        </w:rPr>
        <w:t>Salle Bauges </w:t>
      </w:r>
      <w:r w:rsidRPr="00FC3B55">
        <w:rPr>
          <w:rFonts w:ascii="Helvetica" w:hAnsi="Helvetica"/>
          <w:sz w:val="22"/>
          <w:szCs w:val="22"/>
        </w:rPr>
        <w:t>:</w:t>
      </w:r>
      <w:r w:rsidR="007241F5">
        <w:rPr>
          <w:rFonts w:ascii="Helvetica" w:hAnsi="Helvetica"/>
          <w:sz w:val="22"/>
          <w:szCs w:val="22"/>
        </w:rPr>
        <w:t xml:space="preserve"> </w:t>
      </w:r>
      <w:r w:rsidRPr="00FC3B55">
        <w:rPr>
          <w:rFonts w:ascii="Helvetica" w:hAnsi="Helvetica"/>
          <w:sz w:val="22"/>
          <w:szCs w:val="22"/>
        </w:rPr>
        <w:t>capacité maximum 1</w:t>
      </w:r>
      <w:r w:rsidR="00CE649F">
        <w:rPr>
          <w:rFonts w:ascii="Helvetica" w:hAnsi="Helvetica"/>
          <w:sz w:val="22"/>
          <w:szCs w:val="22"/>
        </w:rPr>
        <w:t>6</w:t>
      </w:r>
      <w:r w:rsidRPr="00FC3B55">
        <w:rPr>
          <w:rFonts w:ascii="Helvetica" w:hAnsi="Helvetica"/>
          <w:sz w:val="22"/>
          <w:szCs w:val="22"/>
        </w:rPr>
        <w:t xml:space="preserve"> personnes</w:t>
      </w:r>
    </w:p>
    <w:p w14:paraId="1EFF23D1" w14:textId="77777777" w:rsidR="006A67AF" w:rsidRPr="00FC3B55" w:rsidRDefault="006A67AF" w:rsidP="006A67AF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530A2CB3" wp14:editId="4861C26B">
            <wp:simplePos x="0" y="0"/>
            <wp:positionH relativeFrom="column">
              <wp:posOffset>1257300</wp:posOffset>
            </wp:positionH>
            <wp:positionV relativeFrom="paragraph">
              <wp:posOffset>129540</wp:posOffset>
            </wp:positionV>
            <wp:extent cx="685800" cy="376555"/>
            <wp:effectExtent l="0" t="0" r="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18" b="12672"/>
                    <a:stretch/>
                  </pic:blipFill>
                  <pic:spPr bwMode="auto">
                    <a:xfrm>
                      <a:off x="0" y="0"/>
                      <a:ext cx="68580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DBCA0" w14:textId="31FF5ED8" w:rsidR="006A67AF" w:rsidRPr="00FC3B55" w:rsidRDefault="006A67AF" w:rsidP="006A67AF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sz w:val="22"/>
          <w:szCs w:val="22"/>
        </w:rPr>
        <w:t xml:space="preserve">Conférence </w:t>
      </w:r>
    </w:p>
    <w:p w14:paraId="696C5238" w14:textId="77777777" w:rsidR="006A67AF" w:rsidRPr="00FC3B55" w:rsidRDefault="006A67AF">
      <w:pPr>
        <w:rPr>
          <w:rFonts w:ascii="Helvetica" w:hAnsi="Helvetica"/>
          <w:sz w:val="22"/>
          <w:szCs w:val="22"/>
        </w:rPr>
      </w:pPr>
    </w:p>
    <w:p w14:paraId="7B9B15E4" w14:textId="77777777" w:rsidR="006A67AF" w:rsidRPr="00FC3B55" w:rsidRDefault="006A67AF">
      <w:pPr>
        <w:rPr>
          <w:rFonts w:ascii="Helvetica" w:hAnsi="Helvetica"/>
          <w:sz w:val="22"/>
          <w:szCs w:val="22"/>
        </w:rPr>
      </w:pPr>
    </w:p>
    <w:p w14:paraId="2EED0ECA" w14:textId="77777777" w:rsidR="006A67AF" w:rsidRPr="00FC3B55" w:rsidRDefault="006A67AF">
      <w:pPr>
        <w:rPr>
          <w:rFonts w:ascii="Helvetica" w:hAnsi="Helvetica"/>
          <w:sz w:val="22"/>
          <w:szCs w:val="22"/>
        </w:rPr>
      </w:pPr>
    </w:p>
    <w:p w14:paraId="07BCFC98" w14:textId="08411A6D" w:rsidR="00B55113" w:rsidRPr="00FC3B55" w:rsidRDefault="00C61450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b/>
          <w:sz w:val="22"/>
          <w:szCs w:val="22"/>
        </w:rPr>
        <w:t>Salle Aravis </w:t>
      </w:r>
      <w:r w:rsidRPr="00FC3B55">
        <w:rPr>
          <w:rFonts w:ascii="Helvetica" w:hAnsi="Helvetica"/>
          <w:sz w:val="22"/>
          <w:szCs w:val="22"/>
        </w:rPr>
        <w:t>:</w:t>
      </w:r>
      <w:r w:rsidR="001303B1" w:rsidRPr="00FC3B55">
        <w:rPr>
          <w:rFonts w:ascii="Helvetica" w:hAnsi="Helvetica"/>
          <w:sz w:val="22"/>
          <w:szCs w:val="22"/>
        </w:rPr>
        <w:t xml:space="preserve"> </w:t>
      </w:r>
      <w:r w:rsidR="006A67AF" w:rsidRPr="00FC3B55">
        <w:rPr>
          <w:rFonts w:ascii="Helvetica" w:hAnsi="Helvetica"/>
          <w:sz w:val="22"/>
          <w:szCs w:val="22"/>
        </w:rPr>
        <w:t>capacité maximum 28 personnes</w:t>
      </w:r>
      <w:r w:rsidR="001303B1" w:rsidRPr="00FC3B55">
        <w:rPr>
          <w:rFonts w:ascii="Helvetica" w:hAnsi="Helvetica"/>
          <w:sz w:val="22"/>
          <w:szCs w:val="22"/>
        </w:rPr>
        <w:t xml:space="preserve"> </w:t>
      </w:r>
      <w:r w:rsidR="00BE2E3C" w:rsidRPr="00FC3B55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</w:t>
      </w:r>
    </w:p>
    <w:p w14:paraId="449F7BD3" w14:textId="77777777" w:rsidR="006A67AF" w:rsidRPr="00FC3B55" w:rsidRDefault="006A67AF" w:rsidP="006A67AF">
      <w:pPr>
        <w:rPr>
          <w:rFonts w:ascii="Helvetica" w:hAnsi="Helvetica"/>
          <w:sz w:val="22"/>
          <w:szCs w:val="22"/>
        </w:rPr>
      </w:pPr>
    </w:p>
    <w:p w14:paraId="4201A545" w14:textId="77777777" w:rsidR="006A67AF" w:rsidRPr="00FC3B55" w:rsidRDefault="006A67AF" w:rsidP="006A67AF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sz w:val="22"/>
          <w:szCs w:val="22"/>
        </w:rPr>
        <w:t xml:space="preserve">Préciser la disposition choisie : </w:t>
      </w:r>
      <w:r w:rsidRPr="00FC3B55">
        <w:rPr>
          <w:rFonts w:ascii="Helvetica" w:hAnsi="Helvetica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FC3B55">
        <w:rPr>
          <w:rFonts w:ascii="Helvetica" w:hAnsi="Helvetica"/>
          <w:sz w:val="22"/>
          <w:szCs w:val="22"/>
        </w:rPr>
        <w:instrText xml:space="preserve"> FORMTEXT </w:instrText>
      </w:r>
      <w:r w:rsidRPr="00FC3B55">
        <w:rPr>
          <w:rFonts w:ascii="Helvetica" w:hAnsi="Helvetica"/>
          <w:sz w:val="22"/>
          <w:szCs w:val="22"/>
        </w:rPr>
      </w:r>
      <w:r w:rsidRPr="00FC3B55">
        <w:rPr>
          <w:rFonts w:ascii="Helvetica" w:hAnsi="Helvetica"/>
          <w:sz w:val="22"/>
          <w:szCs w:val="22"/>
        </w:rPr>
        <w:fldChar w:fldCharType="separate"/>
      </w:r>
      <w:r w:rsidRPr="00FC3B55">
        <w:rPr>
          <w:rFonts w:ascii="Helvetica" w:hAnsi="Helvetica"/>
          <w:noProof/>
          <w:sz w:val="22"/>
          <w:szCs w:val="22"/>
        </w:rPr>
        <w:t> </w:t>
      </w:r>
      <w:r w:rsidRPr="00FC3B55">
        <w:rPr>
          <w:rFonts w:ascii="Helvetica" w:hAnsi="Helvetica"/>
          <w:noProof/>
          <w:sz w:val="22"/>
          <w:szCs w:val="22"/>
        </w:rPr>
        <w:t> </w:t>
      </w:r>
      <w:r w:rsidRPr="00FC3B55">
        <w:rPr>
          <w:rFonts w:ascii="Helvetica" w:hAnsi="Helvetica"/>
          <w:noProof/>
          <w:sz w:val="22"/>
          <w:szCs w:val="22"/>
        </w:rPr>
        <w:t> </w:t>
      </w:r>
      <w:r w:rsidRPr="00FC3B55">
        <w:rPr>
          <w:rFonts w:ascii="Helvetica" w:hAnsi="Helvetica"/>
          <w:noProof/>
          <w:sz w:val="22"/>
          <w:szCs w:val="22"/>
        </w:rPr>
        <w:t> </w:t>
      </w:r>
      <w:r w:rsidRPr="00FC3B55">
        <w:rPr>
          <w:rFonts w:ascii="Helvetica" w:hAnsi="Helvetica"/>
          <w:noProof/>
          <w:sz w:val="22"/>
          <w:szCs w:val="22"/>
        </w:rPr>
        <w:t> </w:t>
      </w:r>
      <w:r w:rsidRPr="00FC3B55">
        <w:rPr>
          <w:rFonts w:ascii="Helvetica" w:hAnsi="Helvetica"/>
          <w:sz w:val="22"/>
          <w:szCs w:val="22"/>
        </w:rPr>
        <w:fldChar w:fldCharType="end"/>
      </w:r>
    </w:p>
    <w:p w14:paraId="57FF330F" w14:textId="61BDE8CB" w:rsidR="00B55113" w:rsidRPr="00FC3B55" w:rsidRDefault="006A67AF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C884F74" wp14:editId="3905CF43">
            <wp:simplePos x="0" y="0"/>
            <wp:positionH relativeFrom="column">
              <wp:posOffset>4229100</wp:posOffset>
            </wp:positionH>
            <wp:positionV relativeFrom="paragraph">
              <wp:posOffset>30480</wp:posOffset>
            </wp:positionV>
            <wp:extent cx="622300" cy="533400"/>
            <wp:effectExtent l="0" t="0" r="1270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68" w:rsidRPr="00FC3B55">
        <w:rPr>
          <w:rFonts w:ascii="Helvetica" w:eastAsia="Times New Roman" w:hAnsi="Helvetica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F1607D0" wp14:editId="22B09EBD">
                <wp:simplePos x="0" y="0"/>
                <wp:positionH relativeFrom="column">
                  <wp:posOffset>1371600</wp:posOffset>
                </wp:positionH>
                <wp:positionV relativeFrom="paragraph">
                  <wp:posOffset>66675</wp:posOffset>
                </wp:positionV>
                <wp:extent cx="571500" cy="571500"/>
                <wp:effectExtent l="0" t="0" r="12700" b="12700"/>
                <wp:wrapSquare wrapText="bothSides"/>
                <wp:docPr id="16" name="Groupe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71500" cy="571500"/>
                          <a:chOff x="0" y="0"/>
                          <a:chExt cx="949960" cy="94678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2"/>
                          <a:stretch/>
                        </pic:blipFill>
                        <pic:spPr bwMode="auto">
                          <a:xfrm>
                            <a:off x="35560" y="391795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25"/>
                          <a:stretch/>
                        </pic:blipFill>
                        <pic:spPr bwMode="auto">
                          <a:xfrm rot="10800000">
                            <a:off x="0" y="0"/>
                            <a:ext cx="9366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6A88A" id="Grouper 16" o:spid="_x0000_s1026" style="position:absolute;margin-left:108pt;margin-top:5.25pt;width:45pt;height:45pt;rotation:90;z-index:251674624;mso-width-relative:margin;mso-height-relative:margin" coordsize="9499,94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left:355;top:3917;width:9144;height:5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">
                  <v:imagedata r:id="rId11" o:title="" croptop="15533f"/>
                </v:shape>
                <v:shape id="Image 15" o:spid="_x0000_s1028" type="#_x0000_t75" style="position:absolute;width:9366;height:4679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">
                  <v:imagedata r:id="rId11" o:title="" croptop="14303f"/>
                </v:shape>
                <w10:wrap type="square"/>
              </v:group>
            </w:pict>
          </mc:Fallback>
        </mc:AlternateContent>
      </w:r>
    </w:p>
    <w:p w14:paraId="2C46520B" w14:textId="77777777" w:rsidR="006A67AF" w:rsidRPr="00FC3B55" w:rsidRDefault="006A67AF" w:rsidP="00615E00">
      <w:pPr>
        <w:rPr>
          <w:rFonts w:ascii="Helvetica" w:eastAsia="Times New Roman" w:hAnsi="Helvetica" w:cs="Times New Roman"/>
          <w:sz w:val="22"/>
          <w:szCs w:val="22"/>
        </w:rPr>
        <w:sectPr w:rsidR="006A67AF" w:rsidRPr="00FC3B55" w:rsidSect="001D6927">
          <w:headerReference w:type="default" r:id="rId12"/>
          <w:pgSz w:w="11900" w:h="16840"/>
          <w:pgMar w:top="1313" w:right="1417" w:bottom="993" w:left="1417" w:header="426" w:footer="833" w:gutter="0"/>
          <w:cols w:space="708"/>
          <w:docGrid w:linePitch="360"/>
        </w:sectPr>
      </w:pPr>
    </w:p>
    <w:p w14:paraId="1319CEB4" w14:textId="68469723" w:rsidR="00615E00" w:rsidRPr="00FC3B55" w:rsidRDefault="00B55113" w:rsidP="00615E00">
      <w:pPr>
        <w:rPr>
          <w:rFonts w:ascii="Helvetica" w:eastAsia="Times New Roman" w:hAnsi="Helvetica" w:cs="Times New Roman"/>
          <w:sz w:val="22"/>
          <w:szCs w:val="22"/>
        </w:rPr>
      </w:pPr>
      <w:r w:rsidRPr="00FC3B55">
        <w:rPr>
          <w:rFonts w:ascii="Helvetica" w:eastAsia="Times New Roman" w:hAnsi="Helvetica" w:cs="Times New Roman"/>
          <w:sz w:val="22"/>
          <w:szCs w:val="22"/>
        </w:rPr>
        <w:t xml:space="preserve"> </w:t>
      </w:r>
      <w:r w:rsidR="00615E00" w:rsidRPr="00FC3B55">
        <w:rPr>
          <w:rFonts w:ascii="Helvetica" w:eastAsia="Times New Roman" w:hAnsi="Helvetica" w:cs="Times New Roman"/>
          <w:sz w:val="22"/>
          <w:szCs w:val="22"/>
        </w:rPr>
        <w:t>1. En Carré</w:t>
      </w:r>
      <w:r w:rsidR="00A07268" w:rsidRPr="00FC3B55">
        <w:rPr>
          <w:rFonts w:ascii="Helvetica" w:eastAsia="Times New Roman" w:hAnsi="Helvetica" w:cs="Times New Roman"/>
          <w:sz w:val="22"/>
          <w:szCs w:val="22"/>
        </w:rPr>
        <w:t xml:space="preserve"> vide</w:t>
      </w:r>
      <w:r w:rsidR="00615E00" w:rsidRPr="00FC3B55">
        <w:rPr>
          <w:rFonts w:ascii="Helvetica" w:eastAsia="Times New Roman" w:hAnsi="Helvetica" w:cs="Times New Roman"/>
          <w:sz w:val="22"/>
          <w:szCs w:val="22"/>
        </w:rPr>
        <w:tab/>
      </w:r>
    </w:p>
    <w:p w14:paraId="0B6FB19E" w14:textId="052D32EB" w:rsidR="00615E00" w:rsidRPr="00FC3B55" w:rsidRDefault="00615E00" w:rsidP="006A67AF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sz w:val="22"/>
          <w:szCs w:val="22"/>
        </w:rPr>
        <w:t xml:space="preserve">25 places  </w:t>
      </w:r>
    </w:p>
    <w:p w14:paraId="3207172C" w14:textId="475793CC" w:rsidR="006A67AF" w:rsidRPr="00FC3B55" w:rsidRDefault="00816B54" w:rsidP="006A67AF">
      <w:pPr>
        <w:rPr>
          <w:rFonts w:ascii="Helvetica" w:hAnsi="Helvetica"/>
          <w:sz w:val="22"/>
          <w:szCs w:val="22"/>
        </w:rPr>
      </w:pPr>
      <w:r w:rsidRPr="00FC3B55">
        <w:rPr>
          <w:rFonts w:ascii="Helvetica" w:eastAsia="Times New Roman" w:hAnsi="Helvetica" w:cs="Times New Roman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0D7C7B4" wp14:editId="15B45CBF">
            <wp:simplePos x="0" y="0"/>
            <wp:positionH relativeFrom="column">
              <wp:posOffset>892175</wp:posOffset>
            </wp:positionH>
            <wp:positionV relativeFrom="paragraph">
              <wp:posOffset>169545</wp:posOffset>
            </wp:positionV>
            <wp:extent cx="593725" cy="472440"/>
            <wp:effectExtent l="0" t="0" r="0" b="1016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ED601" w14:textId="35EC5A79" w:rsidR="00615E00" w:rsidRPr="00FC3B55" w:rsidRDefault="00C50867" w:rsidP="00615E00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sz w:val="22"/>
          <w:szCs w:val="22"/>
        </w:rPr>
        <w:t>2. E</w:t>
      </w:r>
      <w:r w:rsidR="00615E00" w:rsidRPr="00FC3B55">
        <w:rPr>
          <w:rFonts w:ascii="Helvetica" w:hAnsi="Helvetica"/>
          <w:sz w:val="22"/>
          <w:szCs w:val="22"/>
        </w:rPr>
        <w:t>n U</w:t>
      </w:r>
    </w:p>
    <w:p w14:paraId="72E4CEC2" w14:textId="6B7E3878" w:rsidR="00615E00" w:rsidRPr="00FC3B55" w:rsidRDefault="00C50867" w:rsidP="00615E00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sz w:val="22"/>
          <w:szCs w:val="22"/>
        </w:rPr>
        <w:t>2</w:t>
      </w:r>
      <w:r w:rsidR="007526E2" w:rsidRPr="00FC3B55">
        <w:rPr>
          <w:rFonts w:ascii="Helvetica" w:hAnsi="Helvetica"/>
          <w:sz w:val="22"/>
          <w:szCs w:val="22"/>
        </w:rPr>
        <w:t xml:space="preserve">0 </w:t>
      </w:r>
      <w:r w:rsidRPr="00FC3B55">
        <w:rPr>
          <w:rFonts w:ascii="Helvetica" w:hAnsi="Helvetica"/>
          <w:sz w:val="22"/>
          <w:szCs w:val="22"/>
        </w:rPr>
        <w:t>places</w:t>
      </w:r>
    </w:p>
    <w:p w14:paraId="615D5CBB" w14:textId="77777777" w:rsidR="001F5909" w:rsidRDefault="001F5909" w:rsidP="00615E00">
      <w:pPr>
        <w:rPr>
          <w:rFonts w:ascii="Helvetica" w:hAnsi="Helvetica"/>
          <w:sz w:val="22"/>
          <w:szCs w:val="22"/>
        </w:rPr>
      </w:pPr>
    </w:p>
    <w:p w14:paraId="22C807EF" w14:textId="6257E79D" w:rsidR="00C50867" w:rsidRPr="00FC3B55" w:rsidRDefault="00174693" w:rsidP="00615E00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sz w:val="22"/>
          <w:szCs w:val="22"/>
        </w:rPr>
        <w:t>3. E</w:t>
      </w:r>
      <w:r w:rsidR="00C50867" w:rsidRPr="00FC3B55">
        <w:rPr>
          <w:rFonts w:ascii="Helvetica" w:hAnsi="Helvetica"/>
          <w:sz w:val="22"/>
          <w:szCs w:val="22"/>
        </w:rPr>
        <w:t>n plénière</w:t>
      </w:r>
    </w:p>
    <w:p w14:paraId="192B33B2" w14:textId="13E7441D" w:rsidR="00C50867" w:rsidRPr="00FC3B55" w:rsidRDefault="00A07268" w:rsidP="00615E00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sz w:val="22"/>
          <w:szCs w:val="22"/>
        </w:rPr>
        <w:t>28</w:t>
      </w:r>
      <w:r w:rsidR="00C50867" w:rsidRPr="00FC3B55">
        <w:rPr>
          <w:rFonts w:ascii="Helvetica" w:hAnsi="Helvetica"/>
          <w:sz w:val="22"/>
          <w:szCs w:val="22"/>
        </w:rPr>
        <w:t xml:space="preserve"> places</w:t>
      </w:r>
    </w:p>
    <w:p w14:paraId="0537E17F" w14:textId="36A0264D" w:rsidR="00C50867" w:rsidRDefault="00C50867" w:rsidP="00615E00">
      <w:pPr>
        <w:rPr>
          <w:rFonts w:ascii="Helvetica" w:hAnsi="Helvetica"/>
          <w:sz w:val="22"/>
          <w:szCs w:val="22"/>
        </w:rPr>
      </w:pPr>
    </w:p>
    <w:p w14:paraId="38EA1D35" w14:textId="28E67DA7" w:rsidR="001F5909" w:rsidRPr="00FC3B55" w:rsidRDefault="001F5909" w:rsidP="00615E00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E58A8CF" wp14:editId="33767449">
            <wp:simplePos x="0" y="0"/>
            <wp:positionH relativeFrom="column">
              <wp:posOffset>974725</wp:posOffset>
            </wp:positionH>
            <wp:positionV relativeFrom="paragraph">
              <wp:posOffset>62328</wp:posOffset>
            </wp:positionV>
            <wp:extent cx="596900" cy="495300"/>
            <wp:effectExtent l="88900" t="114300" r="88900" b="11430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50490">
                      <a:off x="0" y="0"/>
                      <a:ext cx="59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A0BFC" w14:textId="60AEB1C3" w:rsidR="00C50867" w:rsidRPr="00FC3B55" w:rsidRDefault="007241F5" w:rsidP="00615E00">
      <w:pPr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4 .En</w:t>
      </w:r>
      <w:proofErr w:type="gramEnd"/>
      <w:r>
        <w:rPr>
          <w:rFonts w:ascii="Helvetica" w:hAnsi="Helvetica"/>
          <w:sz w:val="22"/>
          <w:szCs w:val="22"/>
        </w:rPr>
        <w:t xml:space="preserve"> </w:t>
      </w:r>
      <w:r w:rsidR="006C7297" w:rsidRPr="00FC3B55">
        <w:rPr>
          <w:rFonts w:ascii="Helvetica" w:hAnsi="Helvetica"/>
          <w:sz w:val="22"/>
          <w:szCs w:val="22"/>
        </w:rPr>
        <w:t>ilots</w:t>
      </w:r>
    </w:p>
    <w:p w14:paraId="6D797D0C" w14:textId="77777777" w:rsidR="006A67AF" w:rsidRPr="00FC3B55" w:rsidRDefault="006A67AF">
      <w:pPr>
        <w:rPr>
          <w:rFonts w:ascii="Helvetica" w:hAnsi="Helvetica"/>
          <w:sz w:val="22"/>
          <w:szCs w:val="22"/>
        </w:rPr>
        <w:sectPr w:rsidR="006A67AF" w:rsidRPr="00FC3B55" w:rsidSect="006A67AF">
          <w:type w:val="continuous"/>
          <w:pgSz w:w="11900" w:h="16840"/>
          <w:pgMar w:top="1313" w:right="1417" w:bottom="1276" w:left="1417" w:header="426" w:footer="833" w:gutter="0"/>
          <w:cols w:num="2" w:space="708"/>
          <w:docGrid w:linePitch="360"/>
        </w:sectPr>
      </w:pPr>
    </w:p>
    <w:p w14:paraId="5767B932" w14:textId="20C62B57" w:rsidR="00842706" w:rsidRPr="00FC3B55" w:rsidRDefault="00842706">
      <w:pPr>
        <w:rPr>
          <w:rFonts w:ascii="Helvetica" w:hAnsi="Helvetica"/>
          <w:sz w:val="22"/>
          <w:szCs w:val="22"/>
        </w:rPr>
      </w:pPr>
    </w:p>
    <w:p w14:paraId="4138AA00" w14:textId="409610FF" w:rsidR="00842706" w:rsidRPr="00FC3B55" w:rsidRDefault="00842706">
      <w:pPr>
        <w:rPr>
          <w:rFonts w:ascii="Helvetica" w:hAnsi="Helvetica"/>
          <w:sz w:val="22"/>
          <w:szCs w:val="22"/>
        </w:rPr>
      </w:pPr>
    </w:p>
    <w:p w14:paraId="12DDB871" w14:textId="77777777" w:rsidR="00012E4E" w:rsidRPr="00FC3B55" w:rsidRDefault="00012E4E">
      <w:pPr>
        <w:rPr>
          <w:rFonts w:ascii="Helvetica" w:hAnsi="Helvetica"/>
          <w:sz w:val="22"/>
          <w:szCs w:val="22"/>
        </w:rPr>
      </w:pPr>
    </w:p>
    <w:p w14:paraId="5EF976B4" w14:textId="2752E4B2" w:rsidR="00012E4E" w:rsidRPr="00FC3B55" w:rsidRDefault="00012E4E">
      <w:pPr>
        <w:rPr>
          <w:rFonts w:ascii="Helvetica" w:hAnsi="Helvetica"/>
          <w:sz w:val="22"/>
          <w:szCs w:val="22"/>
        </w:rPr>
      </w:pPr>
    </w:p>
    <w:p w14:paraId="24A041CF" w14:textId="3273E87D" w:rsidR="006A67AF" w:rsidRPr="00FC3B55" w:rsidRDefault="001303B1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b/>
          <w:sz w:val="22"/>
          <w:szCs w:val="22"/>
        </w:rPr>
        <w:t>Salles Aravis-Bauges réunies </w:t>
      </w:r>
      <w:r w:rsidR="006A67AF" w:rsidRPr="00FC3B55">
        <w:rPr>
          <w:rFonts w:ascii="Helvetica" w:hAnsi="Helvetica"/>
          <w:sz w:val="22"/>
          <w:szCs w:val="22"/>
        </w:rPr>
        <w:t>:</w:t>
      </w:r>
      <w:r w:rsidR="007241F5">
        <w:rPr>
          <w:rFonts w:ascii="Helvetica" w:hAnsi="Helvetica"/>
          <w:sz w:val="22"/>
          <w:szCs w:val="22"/>
        </w:rPr>
        <w:t xml:space="preserve"> </w:t>
      </w:r>
      <w:r w:rsidR="006A67AF" w:rsidRPr="00FC3B55">
        <w:rPr>
          <w:rFonts w:ascii="Helvetica" w:hAnsi="Helvetica"/>
          <w:sz w:val="22"/>
          <w:szCs w:val="22"/>
        </w:rPr>
        <w:t>capacité maximum 50</w:t>
      </w:r>
    </w:p>
    <w:p w14:paraId="0A030130" w14:textId="77777777" w:rsidR="006A67AF" w:rsidRPr="00FC3B55" w:rsidRDefault="006A67AF">
      <w:pPr>
        <w:rPr>
          <w:rFonts w:ascii="Helvetica" w:hAnsi="Helvetica"/>
          <w:sz w:val="22"/>
          <w:szCs w:val="22"/>
        </w:rPr>
      </w:pPr>
    </w:p>
    <w:p w14:paraId="234BC550" w14:textId="45AC4425" w:rsidR="00012E4E" w:rsidRPr="00FC3B55" w:rsidRDefault="007241F5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0645F58D" wp14:editId="7CBF189A">
            <wp:simplePos x="0" y="0"/>
            <wp:positionH relativeFrom="column">
              <wp:posOffset>4800600</wp:posOffset>
            </wp:positionH>
            <wp:positionV relativeFrom="paragraph">
              <wp:posOffset>121920</wp:posOffset>
            </wp:positionV>
            <wp:extent cx="622300" cy="533400"/>
            <wp:effectExtent l="0" t="0" r="1270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AF" w:rsidRPr="00FC3B55">
        <w:rPr>
          <w:rFonts w:ascii="Helvetica" w:hAnsi="Helvetica"/>
          <w:sz w:val="22"/>
          <w:szCs w:val="22"/>
        </w:rPr>
        <w:t>P</w:t>
      </w:r>
      <w:r w:rsidR="001303B1" w:rsidRPr="00FC3B55">
        <w:rPr>
          <w:rFonts w:ascii="Helvetica" w:hAnsi="Helvetica"/>
          <w:sz w:val="22"/>
          <w:szCs w:val="22"/>
        </w:rPr>
        <w:t>réciser la disposition choisie</w:t>
      </w:r>
      <w:r w:rsidR="006A67AF" w:rsidRPr="00FC3B55">
        <w:rPr>
          <w:rFonts w:ascii="Helvetica" w:hAnsi="Helvetica"/>
          <w:sz w:val="22"/>
          <w:szCs w:val="22"/>
        </w:rPr>
        <w:t xml:space="preserve"> : </w:t>
      </w:r>
      <w:r w:rsidR="006A67AF" w:rsidRPr="00FC3B55">
        <w:rPr>
          <w:rFonts w:ascii="Helvetica" w:hAnsi="Helvetica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0" w:name="Texte16"/>
      <w:r w:rsidR="006A67AF" w:rsidRPr="00FC3B55">
        <w:rPr>
          <w:rFonts w:ascii="Helvetica" w:hAnsi="Helvetica"/>
          <w:sz w:val="22"/>
          <w:szCs w:val="22"/>
        </w:rPr>
        <w:instrText xml:space="preserve"> FORMTEXT </w:instrText>
      </w:r>
      <w:r w:rsidR="006A67AF" w:rsidRPr="00FC3B55">
        <w:rPr>
          <w:rFonts w:ascii="Helvetica" w:hAnsi="Helvetica"/>
          <w:sz w:val="22"/>
          <w:szCs w:val="22"/>
        </w:rPr>
      </w:r>
      <w:r w:rsidR="006A67AF" w:rsidRPr="00FC3B55">
        <w:rPr>
          <w:rFonts w:ascii="Helvetica" w:hAnsi="Helvetica"/>
          <w:sz w:val="22"/>
          <w:szCs w:val="22"/>
        </w:rPr>
        <w:fldChar w:fldCharType="separate"/>
      </w:r>
      <w:r w:rsidR="006A67AF" w:rsidRPr="00FC3B55">
        <w:rPr>
          <w:rFonts w:ascii="Helvetica" w:hAnsi="Helvetica"/>
          <w:noProof/>
          <w:sz w:val="22"/>
          <w:szCs w:val="22"/>
        </w:rPr>
        <w:t> </w:t>
      </w:r>
      <w:r w:rsidR="006A67AF" w:rsidRPr="00FC3B55">
        <w:rPr>
          <w:rFonts w:ascii="Helvetica" w:hAnsi="Helvetica"/>
          <w:noProof/>
          <w:sz w:val="22"/>
          <w:szCs w:val="22"/>
        </w:rPr>
        <w:t> </w:t>
      </w:r>
      <w:r w:rsidR="006A67AF" w:rsidRPr="00FC3B55">
        <w:rPr>
          <w:rFonts w:ascii="Helvetica" w:hAnsi="Helvetica"/>
          <w:noProof/>
          <w:sz w:val="22"/>
          <w:szCs w:val="22"/>
        </w:rPr>
        <w:t> </w:t>
      </w:r>
      <w:r w:rsidR="006A67AF" w:rsidRPr="00FC3B55">
        <w:rPr>
          <w:rFonts w:ascii="Helvetica" w:hAnsi="Helvetica"/>
          <w:noProof/>
          <w:sz w:val="22"/>
          <w:szCs w:val="22"/>
        </w:rPr>
        <w:t> </w:t>
      </w:r>
      <w:r w:rsidR="006A67AF" w:rsidRPr="00FC3B55">
        <w:rPr>
          <w:rFonts w:ascii="Helvetica" w:hAnsi="Helvetica"/>
          <w:noProof/>
          <w:sz w:val="22"/>
          <w:szCs w:val="22"/>
        </w:rPr>
        <w:t> </w:t>
      </w:r>
      <w:r w:rsidR="006A67AF" w:rsidRPr="00FC3B55">
        <w:rPr>
          <w:rFonts w:ascii="Helvetica" w:hAnsi="Helvetica"/>
          <w:sz w:val="22"/>
          <w:szCs w:val="22"/>
        </w:rPr>
        <w:fldChar w:fldCharType="end"/>
      </w:r>
      <w:bookmarkEnd w:id="10"/>
    </w:p>
    <w:p w14:paraId="67473850" w14:textId="69C2A53C" w:rsidR="001303B1" w:rsidRPr="00FC3B55" w:rsidRDefault="006A67AF">
      <w:pPr>
        <w:rPr>
          <w:rFonts w:ascii="Helvetica" w:hAnsi="Helvetica"/>
          <w:sz w:val="22"/>
          <w:szCs w:val="22"/>
        </w:rPr>
      </w:pPr>
      <w:r w:rsidRPr="00FC3B55">
        <w:rPr>
          <w:rFonts w:ascii="Helvetica" w:eastAsia="Times New Roman" w:hAnsi="Helvetica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B4756E" wp14:editId="1A4EC4E6">
                <wp:simplePos x="0" y="0"/>
                <wp:positionH relativeFrom="column">
                  <wp:posOffset>1485900</wp:posOffset>
                </wp:positionH>
                <wp:positionV relativeFrom="paragraph">
                  <wp:posOffset>68580</wp:posOffset>
                </wp:positionV>
                <wp:extent cx="571500" cy="571500"/>
                <wp:effectExtent l="0" t="0" r="12700" b="12700"/>
                <wp:wrapSquare wrapText="bothSides"/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71500" cy="571500"/>
                          <a:chOff x="0" y="0"/>
                          <a:chExt cx="949960" cy="94678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2"/>
                          <a:stretch/>
                        </pic:blipFill>
                        <pic:spPr bwMode="auto">
                          <a:xfrm>
                            <a:off x="35560" y="391795"/>
                            <a:ext cx="9144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25"/>
                          <a:stretch/>
                        </pic:blipFill>
                        <pic:spPr bwMode="auto">
                          <a:xfrm rot="10800000">
                            <a:off x="0" y="0"/>
                            <a:ext cx="9366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3C717" id="Grouper 19" o:spid="_x0000_s1026" style="position:absolute;margin-left:117pt;margin-top:5.4pt;width:45pt;height:45pt;rotation:90;z-index:251676672;mso-width-relative:margin;mso-height-relative:margin" coordsize="9499,94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">
                <v:shape id="Image 20" o:spid="_x0000_s1027" type="#_x0000_t75" style="position:absolute;left:355;top:3917;width:9144;height:5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">
                  <v:imagedata r:id="rId11" o:title="" croptop="15533f"/>
                </v:shape>
                <v:shape id="Image 21" o:spid="_x0000_s1028" type="#_x0000_t75" style="position:absolute;width:9366;height:4679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">
                  <v:imagedata r:id="rId11" o:title="" croptop="14303f"/>
                </v:shape>
                <w10:wrap type="square"/>
              </v:group>
            </w:pict>
          </mc:Fallback>
        </mc:AlternateContent>
      </w:r>
    </w:p>
    <w:p w14:paraId="2A909C1C" w14:textId="77777777" w:rsidR="006A67AF" w:rsidRPr="00FC3B55" w:rsidRDefault="006A67AF" w:rsidP="00303FAA">
      <w:pPr>
        <w:rPr>
          <w:rFonts w:ascii="Helvetica" w:eastAsia="Times New Roman" w:hAnsi="Helvetica" w:cs="Times New Roman"/>
          <w:sz w:val="22"/>
          <w:szCs w:val="22"/>
        </w:rPr>
        <w:sectPr w:rsidR="006A67AF" w:rsidRPr="00FC3B55" w:rsidSect="006A67AF">
          <w:type w:val="continuous"/>
          <w:pgSz w:w="11900" w:h="16840"/>
          <w:pgMar w:top="1313" w:right="1417" w:bottom="1276" w:left="1417" w:header="426" w:footer="833" w:gutter="0"/>
          <w:cols w:space="708"/>
          <w:docGrid w:linePitch="360"/>
        </w:sectPr>
      </w:pPr>
    </w:p>
    <w:p w14:paraId="6C694733" w14:textId="301ED9A7" w:rsidR="00303FAA" w:rsidRPr="00FC3B55" w:rsidRDefault="00303FAA" w:rsidP="00303FAA">
      <w:pPr>
        <w:rPr>
          <w:rFonts w:ascii="Helvetica" w:eastAsia="Times New Roman" w:hAnsi="Helvetica" w:cs="Times New Roman"/>
          <w:sz w:val="22"/>
          <w:szCs w:val="22"/>
        </w:rPr>
      </w:pPr>
      <w:r w:rsidRPr="00FC3B55">
        <w:rPr>
          <w:rFonts w:ascii="Helvetica" w:eastAsia="Times New Roman" w:hAnsi="Helvetica" w:cs="Times New Roman"/>
          <w:sz w:val="22"/>
          <w:szCs w:val="22"/>
        </w:rPr>
        <w:t>1. En Carré</w:t>
      </w:r>
      <w:r w:rsidR="006A67AF" w:rsidRPr="00FC3B55">
        <w:rPr>
          <w:rFonts w:ascii="Helvetica" w:eastAsia="Times New Roman" w:hAnsi="Helvetica" w:cs="Times New Roman"/>
          <w:sz w:val="22"/>
          <w:szCs w:val="22"/>
        </w:rPr>
        <w:t xml:space="preserve"> vide</w:t>
      </w:r>
      <w:r w:rsidRPr="00FC3B55">
        <w:rPr>
          <w:rFonts w:ascii="Helvetica" w:eastAsia="Times New Roman" w:hAnsi="Helvetica" w:cs="Times New Roman"/>
          <w:sz w:val="22"/>
          <w:szCs w:val="22"/>
        </w:rPr>
        <w:tab/>
      </w:r>
      <w:r w:rsidRPr="00FC3B55">
        <w:rPr>
          <w:rFonts w:ascii="Helvetica" w:eastAsia="Times New Roman" w:hAnsi="Helvetica" w:cs="Times New Roman"/>
          <w:sz w:val="22"/>
          <w:szCs w:val="22"/>
        </w:rPr>
        <w:tab/>
      </w:r>
    </w:p>
    <w:p w14:paraId="1DDD5AFA" w14:textId="0D0201E3" w:rsidR="00303FAA" w:rsidRPr="00FC3B55" w:rsidRDefault="00A36ACA" w:rsidP="00303FA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5 à 40</w:t>
      </w:r>
      <w:r w:rsidR="00303FAA" w:rsidRPr="00FC3B55">
        <w:rPr>
          <w:rFonts w:ascii="Helvetica" w:hAnsi="Helvetica"/>
          <w:sz w:val="22"/>
          <w:szCs w:val="22"/>
        </w:rPr>
        <w:t xml:space="preserve"> places  </w:t>
      </w:r>
    </w:p>
    <w:p w14:paraId="4FF7EE94" w14:textId="72A9C147" w:rsidR="00303FAA" w:rsidRPr="00FC3B55" w:rsidRDefault="00816B54" w:rsidP="00303FAA">
      <w:pPr>
        <w:rPr>
          <w:rFonts w:ascii="Helvetica" w:hAnsi="Helvetica"/>
          <w:sz w:val="22"/>
          <w:szCs w:val="22"/>
        </w:rPr>
      </w:pPr>
      <w:r w:rsidRPr="00FC3B55">
        <w:rPr>
          <w:rFonts w:ascii="Helvetica" w:eastAsia="Times New Roman" w:hAnsi="Helvetica" w:cs="Times New Roma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9C9A9F1" wp14:editId="1F7B32B5">
            <wp:simplePos x="0" y="0"/>
            <wp:positionH relativeFrom="column">
              <wp:posOffset>1143000</wp:posOffset>
            </wp:positionH>
            <wp:positionV relativeFrom="paragraph">
              <wp:posOffset>251460</wp:posOffset>
            </wp:positionV>
            <wp:extent cx="593725" cy="472440"/>
            <wp:effectExtent l="0" t="0" r="0" b="1016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881B9" w14:textId="77777777" w:rsidR="00303FAA" w:rsidRPr="00FC3B55" w:rsidRDefault="00303FAA" w:rsidP="00303FAA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sz w:val="22"/>
          <w:szCs w:val="22"/>
        </w:rPr>
        <w:t>2. En U</w:t>
      </w:r>
    </w:p>
    <w:p w14:paraId="10E58DDF" w14:textId="74E2D423" w:rsidR="00303FAA" w:rsidRPr="00FC3B55" w:rsidRDefault="00A36ACA" w:rsidP="00303FA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0</w:t>
      </w:r>
      <w:r w:rsidR="00303FAA" w:rsidRPr="00FC3B55">
        <w:rPr>
          <w:rFonts w:ascii="Helvetica" w:hAnsi="Helvetica"/>
          <w:sz w:val="22"/>
          <w:szCs w:val="22"/>
        </w:rPr>
        <w:t xml:space="preserve"> places</w:t>
      </w:r>
    </w:p>
    <w:p w14:paraId="51805AA2" w14:textId="5E462FFF" w:rsidR="00303FAA" w:rsidRPr="00FC3B55" w:rsidRDefault="00303FAA" w:rsidP="00303FAA">
      <w:pPr>
        <w:rPr>
          <w:rFonts w:ascii="Helvetica" w:hAnsi="Helvetica"/>
          <w:sz w:val="22"/>
          <w:szCs w:val="22"/>
        </w:rPr>
      </w:pPr>
    </w:p>
    <w:p w14:paraId="4421E2A6" w14:textId="613CC04A" w:rsidR="00303FAA" w:rsidRPr="00FC3B55" w:rsidRDefault="00303FAA" w:rsidP="00303FAA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sz w:val="22"/>
          <w:szCs w:val="22"/>
        </w:rPr>
        <w:t>3. En plénière</w:t>
      </w:r>
    </w:p>
    <w:p w14:paraId="6300E66D" w14:textId="693D3098" w:rsidR="00303FAA" w:rsidRPr="00FC3B55" w:rsidRDefault="006A67AF" w:rsidP="00303FAA">
      <w:pPr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sz w:val="22"/>
          <w:szCs w:val="22"/>
        </w:rPr>
        <w:t>50</w:t>
      </w:r>
      <w:r w:rsidR="00303FAA" w:rsidRPr="00FC3B55">
        <w:rPr>
          <w:rFonts w:ascii="Helvetica" w:hAnsi="Helvetica"/>
          <w:sz w:val="22"/>
          <w:szCs w:val="22"/>
        </w:rPr>
        <w:t xml:space="preserve"> places</w:t>
      </w:r>
    </w:p>
    <w:p w14:paraId="3494C18F" w14:textId="1BA9C296" w:rsidR="00303FAA" w:rsidRDefault="003277FC" w:rsidP="00816B54">
      <w:pPr>
        <w:jc w:val="both"/>
        <w:rPr>
          <w:rFonts w:ascii="Helvetica" w:hAnsi="Helvetica"/>
          <w:sz w:val="22"/>
          <w:szCs w:val="22"/>
        </w:rPr>
      </w:pPr>
      <w:r w:rsidRPr="00FC3B55"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58F76E5D" wp14:editId="5A9AB634">
            <wp:simplePos x="0" y="0"/>
            <wp:positionH relativeFrom="column">
              <wp:posOffset>1557655</wp:posOffset>
            </wp:positionH>
            <wp:positionV relativeFrom="paragraph">
              <wp:posOffset>154305</wp:posOffset>
            </wp:positionV>
            <wp:extent cx="596900" cy="495300"/>
            <wp:effectExtent l="101600" t="152400" r="114300" b="13970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96277">
                      <a:off x="0" y="0"/>
                      <a:ext cx="59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EF33B" w14:textId="42002C21" w:rsidR="00816B54" w:rsidRPr="00FC3B55" w:rsidRDefault="00816B54" w:rsidP="00816B54">
      <w:pPr>
        <w:jc w:val="both"/>
        <w:rPr>
          <w:rFonts w:ascii="Helvetica" w:hAnsi="Helvetica"/>
          <w:sz w:val="22"/>
          <w:szCs w:val="22"/>
        </w:rPr>
      </w:pPr>
    </w:p>
    <w:p w14:paraId="2629B9CD" w14:textId="1330C42D" w:rsidR="00303FAA" w:rsidRPr="00FC3B55" w:rsidRDefault="007241F5" w:rsidP="00816B54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4 .En</w:t>
      </w:r>
      <w:r w:rsidR="00303FAA" w:rsidRPr="00FC3B55">
        <w:rPr>
          <w:rFonts w:ascii="Helvetica" w:hAnsi="Helvetica"/>
          <w:sz w:val="22"/>
          <w:szCs w:val="22"/>
        </w:rPr>
        <w:t xml:space="preserve"> ilots</w:t>
      </w:r>
      <w:r w:rsidR="00A36ACA">
        <w:rPr>
          <w:rFonts w:ascii="Helvetica" w:hAnsi="Helvetica"/>
          <w:sz w:val="22"/>
          <w:szCs w:val="22"/>
        </w:rPr>
        <w:t xml:space="preserve"> de 5/6 pers.</w:t>
      </w:r>
    </w:p>
    <w:p w14:paraId="2CDD5373" w14:textId="4923CF0B" w:rsidR="00012E4E" w:rsidRPr="00FC3B55" w:rsidRDefault="00012E4E">
      <w:pPr>
        <w:rPr>
          <w:rFonts w:ascii="Helvetica" w:hAnsi="Helvetica"/>
          <w:sz w:val="22"/>
          <w:szCs w:val="22"/>
        </w:rPr>
      </w:pPr>
    </w:p>
    <w:p w14:paraId="0633D103" w14:textId="77777777" w:rsidR="006A67AF" w:rsidRPr="00FC3B55" w:rsidRDefault="006A67AF">
      <w:pPr>
        <w:rPr>
          <w:rFonts w:ascii="Helvetica" w:hAnsi="Helvetica"/>
          <w:sz w:val="22"/>
          <w:szCs w:val="22"/>
        </w:rPr>
        <w:sectPr w:rsidR="006A67AF" w:rsidRPr="00FC3B55" w:rsidSect="006A67AF">
          <w:type w:val="continuous"/>
          <w:pgSz w:w="11900" w:h="16840"/>
          <w:pgMar w:top="1313" w:right="1417" w:bottom="1276" w:left="1417" w:header="426" w:footer="833" w:gutter="0"/>
          <w:cols w:num="2" w:space="708"/>
          <w:docGrid w:linePitch="360"/>
        </w:sectPr>
      </w:pPr>
    </w:p>
    <w:p w14:paraId="41D71DE5" w14:textId="08C199BE" w:rsidR="00012E4E" w:rsidRPr="00FC3B55" w:rsidRDefault="00012E4E">
      <w:pPr>
        <w:rPr>
          <w:rFonts w:ascii="Helvetica" w:hAnsi="Helvetica"/>
          <w:sz w:val="22"/>
          <w:szCs w:val="22"/>
        </w:rPr>
      </w:pPr>
    </w:p>
    <w:p w14:paraId="22B033C2" w14:textId="6843642E" w:rsidR="00012E4E" w:rsidRPr="00FC3B55" w:rsidRDefault="00012E4E">
      <w:pPr>
        <w:rPr>
          <w:rFonts w:ascii="Helvetica" w:hAnsi="Helvetica"/>
          <w:sz w:val="22"/>
          <w:szCs w:val="22"/>
        </w:rPr>
      </w:pPr>
    </w:p>
    <w:sectPr w:rsidR="00012E4E" w:rsidRPr="00FC3B55" w:rsidSect="006A67AF">
      <w:type w:val="continuous"/>
      <w:pgSz w:w="11900" w:h="16840"/>
      <w:pgMar w:top="1313" w:right="1417" w:bottom="1276" w:left="1417" w:header="426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1F21" w14:textId="77777777" w:rsidR="00547E55" w:rsidRDefault="00547E55" w:rsidP="00B55948">
      <w:r>
        <w:separator/>
      </w:r>
    </w:p>
  </w:endnote>
  <w:endnote w:type="continuationSeparator" w:id="0">
    <w:p w14:paraId="0A2503B6" w14:textId="77777777" w:rsidR="00547E55" w:rsidRDefault="00547E55" w:rsidP="00B5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3EAA" w14:textId="77777777" w:rsidR="00547E55" w:rsidRDefault="00547E55" w:rsidP="00B55948">
      <w:r>
        <w:separator/>
      </w:r>
    </w:p>
  </w:footnote>
  <w:footnote w:type="continuationSeparator" w:id="0">
    <w:p w14:paraId="1038571A" w14:textId="77777777" w:rsidR="00547E55" w:rsidRDefault="00547E55" w:rsidP="00B5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6A37" w14:textId="489332F2" w:rsidR="0039433B" w:rsidRDefault="0039433B" w:rsidP="00B55948">
    <w:pPr>
      <w:pStyle w:val="En-tte"/>
      <w:jc w:val="center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41D3F4" wp14:editId="6944D1E4">
              <wp:simplePos x="0" y="0"/>
              <wp:positionH relativeFrom="column">
                <wp:posOffset>914400</wp:posOffset>
              </wp:positionH>
              <wp:positionV relativeFrom="paragraph">
                <wp:posOffset>-8255</wp:posOffset>
              </wp:positionV>
              <wp:extent cx="5257800" cy="1028700"/>
              <wp:effectExtent l="0" t="0" r="25400" b="3810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1028700"/>
                      </a:xfrm>
                      <a:prstGeom prst="rect">
                        <a:avLst/>
                      </a:prstGeom>
                      <a:noFill/>
                      <a:ln w="19050" cmpd="sng">
                        <a:solidFill>
                          <a:srgbClr val="24ABBD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55D829" w14:textId="77777777" w:rsidR="0039433B" w:rsidRDefault="0039433B" w:rsidP="00104CB3">
                          <w:pPr>
                            <w:pStyle w:val="En-tte"/>
                            <w:jc w:val="center"/>
                            <w:rPr>
                              <w:rFonts w:asciiTheme="majorHAnsi" w:hAnsiTheme="majorHAnsi"/>
                              <w:b/>
                              <w:color w:val="141E57"/>
                              <w:sz w:val="32"/>
                            </w:rPr>
                          </w:pPr>
                          <w:r w:rsidRPr="00AD797B">
                            <w:rPr>
                              <w:rFonts w:asciiTheme="majorHAnsi" w:hAnsiTheme="majorHAnsi"/>
                              <w:b/>
                              <w:color w:val="141E57"/>
                              <w:sz w:val="32"/>
                            </w:rPr>
                            <w:t xml:space="preserve">BON DE RESERVATION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41E57"/>
                              <w:sz w:val="32"/>
                            </w:rPr>
                            <w:t>SALLES DE REUNION</w:t>
                          </w:r>
                        </w:p>
                        <w:p w14:paraId="20496D17" w14:textId="1EE24136" w:rsidR="0039433B" w:rsidRPr="00104CB3" w:rsidRDefault="0039433B" w:rsidP="00104CB3">
                          <w:pPr>
                            <w:pStyle w:val="En-tte"/>
                            <w:jc w:val="center"/>
                            <w:rPr>
                              <w:rFonts w:asciiTheme="majorHAnsi" w:hAnsiTheme="majorHAnsi"/>
                              <w:color w:val="141E57"/>
                              <w:sz w:val="32"/>
                            </w:rPr>
                          </w:pPr>
                          <w:r w:rsidRPr="00104CB3">
                            <w:rPr>
                              <w:rFonts w:asciiTheme="majorHAnsi" w:hAnsiTheme="majorHAnsi"/>
                              <w:color w:val="141E57"/>
                              <w:sz w:val="32"/>
                            </w:rPr>
                            <w:t>ARACT AUVERGNE-RHONE-ALPES</w:t>
                          </w:r>
                        </w:p>
                        <w:p w14:paraId="3BEACF04" w14:textId="5046E6A1" w:rsidR="0039433B" w:rsidRPr="00104CB3" w:rsidRDefault="0039433B" w:rsidP="00104CB3">
                          <w:pPr>
                            <w:pStyle w:val="En-tte"/>
                            <w:jc w:val="center"/>
                            <w:rPr>
                              <w:rFonts w:asciiTheme="majorHAnsi" w:hAnsiTheme="majorHAnsi"/>
                              <w:color w:val="141E57"/>
                              <w:sz w:val="32"/>
                            </w:rPr>
                          </w:pPr>
                          <w:r w:rsidRPr="00104CB3">
                            <w:rPr>
                              <w:rFonts w:asciiTheme="majorHAnsi" w:hAnsiTheme="majorHAnsi"/>
                              <w:color w:val="141E57"/>
                              <w:sz w:val="32"/>
                            </w:rPr>
                            <w:t>14 rue Passet 69007 LYON</w:t>
                          </w:r>
                        </w:p>
                        <w:p w14:paraId="4ABE7595" w14:textId="77777777" w:rsidR="0039433B" w:rsidRDefault="0039433B" w:rsidP="00AD79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1D3F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in;margin-top:-.65pt;width:41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" filled="f" strokecolor="#24abbd" strokeweight="1.5pt">
              <v:textbox>
                <w:txbxContent>
                  <w:p w14:paraId="2F55D829" w14:textId="77777777" w:rsidR="0039433B" w:rsidRDefault="0039433B" w:rsidP="00104CB3">
                    <w:pPr>
                      <w:pStyle w:val="En-tte"/>
                      <w:jc w:val="center"/>
                      <w:rPr>
                        <w:rFonts w:asciiTheme="majorHAnsi" w:hAnsiTheme="majorHAnsi"/>
                        <w:b/>
                        <w:color w:val="141E57"/>
                        <w:sz w:val="32"/>
                      </w:rPr>
                    </w:pPr>
                    <w:r w:rsidRPr="00AD797B">
                      <w:rPr>
                        <w:rFonts w:asciiTheme="majorHAnsi" w:hAnsiTheme="majorHAnsi"/>
                        <w:b/>
                        <w:color w:val="141E57"/>
                        <w:sz w:val="32"/>
                      </w:rPr>
                      <w:t xml:space="preserve">BON DE RESERVATION </w:t>
                    </w:r>
                    <w:r>
                      <w:rPr>
                        <w:rFonts w:asciiTheme="majorHAnsi" w:hAnsiTheme="majorHAnsi"/>
                        <w:b/>
                        <w:color w:val="141E57"/>
                        <w:sz w:val="32"/>
                      </w:rPr>
                      <w:t>SALLES DE REUNION</w:t>
                    </w:r>
                  </w:p>
                  <w:p w14:paraId="20496D17" w14:textId="1EE24136" w:rsidR="0039433B" w:rsidRPr="00104CB3" w:rsidRDefault="0039433B" w:rsidP="00104CB3">
                    <w:pPr>
                      <w:pStyle w:val="En-tte"/>
                      <w:jc w:val="center"/>
                      <w:rPr>
                        <w:rFonts w:asciiTheme="majorHAnsi" w:hAnsiTheme="majorHAnsi"/>
                        <w:color w:val="141E57"/>
                        <w:sz w:val="32"/>
                      </w:rPr>
                    </w:pPr>
                    <w:r w:rsidRPr="00104CB3">
                      <w:rPr>
                        <w:rFonts w:asciiTheme="majorHAnsi" w:hAnsiTheme="majorHAnsi"/>
                        <w:color w:val="141E57"/>
                        <w:sz w:val="32"/>
                      </w:rPr>
                      <w:t>ARACT AUVERGNE-RHONE-ALPES</w:t>
                    </w:r>
                  </w:p>
                  <w:p w14:paraId="3BEACF04" w14:textId="5046E6A1" w:rsidR="0039433B" w:rsidRPr="00104CB3" w:rsidRDefault="0039433B" w:rsidP="00104CB3">
                    <w:pPr>
                      <w:pStyle w:val="En-tte"/>
                      <w:jc w:val="center"/>
                      <w:rPr>
                        <w:rFonts w:asciiTheme="majorHAnsi" w:hAnsiTheme="majorHAnsi"/>
                        <w:color w:val="141E57"/>
                        <w:sz w:val="32"/>
                      </w:rPr>
                    </w:pPr>
                    <w:r w:rsidRPr="00104CB3">
                      <w:rPr>
                        <w:rFonts w:asciiTheme="majorHAnsi" w:hAnsiTheme="majorHAnsi"/>
                        <w:color w:val="141E57"/>
                        <w:sz w:val="32"/>
                      </w:rPr>
                      <w:t>14 rue Passet 69007 LYON</w:t>
                    </w:r>
                  </w:p>
                  <w:p w14:paraId="4ABE7595" w14:textId="77777777" w:rsidR="0039433B" w:rsidRDefault="0039433B" w:rsidP="00AD797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73FD6AF7" wp14:editId="6BC6BF64">
          <wp:simplePos x="0" y="0"/>
          <wp:positionH relativeFrom="column">
            <wp:posOffset>-685800</wp:posOffset>
          </wp:positionH>
          <wp:positionV relativeFrom="paragraph">
            <wp:posOffset>-193675</wp:posOffset>
          </wp:positionV>
          <wp:extent cx="1409700" cy="820420"/>
          <wp:effectExtent l="0" t="0" r="0" b="0"/>
          <wp:wrapSquare wrapText="bothSides"/>
          <wp:docPr id="1" name="Image 1" descr="ARACT:Communication :00 Logo + charte graphique:1_LOGOS les + courants:2_Logos Aract Auvergne-Rhône-Alpes:0_Logos:logo sans baseline:logo_AUVERGNE-RHONE-ALPES_SANSBASELIN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CT:Communication :00 Logo + charte graphique:1_LOGOS les + courants:2_Logos Aract Auvergne-Rhône-Alpes:0_Logos:logo sans baseline:logo_AUVERGNE-RHONE-ALPES_SANSBASELINE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32"/>
      </w:rPr>
      <w:t xml:space="preserve">                                  </w:t>
    </w:r>
  </w:p>
  <w:p w14:paraId="19A5E6AE" w14:textId="77777777" w:rsidR="0039433B" w:rsidRDefault="0039433B" w:rsidP="00AD797B">
    <w:pPr>
      <w:pStyle w:val="Pieddepage"/>
      <w:ind w:left="-993"/>
    </w:pPr>
  </w:p>
  <w:p w14:paraId="0D143C69" w14:textId="77777777" w:rsidR="0039433B" w:rsidRDefault="0039433B" w:rsidP="00AD797B">
    <w:pPr>
      <w:pStyle w:val="Pieddepage"/>
      <w:ind w:left="-993"/>
    </w:pPr>
  </w:p>
  <w:p w14:paraId="5BFAB24F" w14:textId="77777777" w:rsidR="0039433B" w:rsidRDefault="0039433B" w:rsidP="00AD797B">
    <w:pPr>
      <w:pStyle w:val="Pieddepage"/>
      <w:ind w:left="-993"/>
      <w:rPr>
        <w:b/>
        <w:color w:val="141E57"/>
      </w:rPr>
    </w:pPr>
  </w:p>
  <w:p w14:paraId="6010D5E5" w14:textId="77777777" w:rsidR="0039433B" w:rsidRPr="00B55948" w:rsidRDefault="0039433B" w:rsidP="00AD797B">
    <w:pPr>
      <w:pStyle w:val="En-tte"/>
      <w:rPr>
        <w:rFonts w:asciiTheme="majorHAnsi" w:hAnsiTheme="majorHAnsi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FEF"/>
    <w:multiLevelType w:val="multilevel"/>
    <w:tmpl w:val="2A208EFE"/>
    <w:lvl w:ilvl="0">
      <w:start w:val="4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5DB"/>
    <w:multiLevelType w:val="multilevel"/>
    <w:tmpl w:val="2A208EFE"/>
    <w:lvl w:ilvl="0">
      <w:start w:val="4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2C87"/>
    <w:multiLevelType w:val="hybridMultilevel"/>
    <w:tmpl w:val="2A464406"/>
    <w:lvl w:ilvl="0" w:tplc="EC227DDE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66949"/>
    <w:multiLevelType w:val="hybridMultilevel"/>
    <w:tmpl w:val="CE60D01E"/>
    <w:lvl w:ilvl="0" w:tplc="8DA43E98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260B1"/>
    <w:multiLevelType w:val="hybridMultilevel"/>
    <w:tmpl w:val="71D69B56"/>
    <w:lvl w:ilvl="0" w:tplc="817E630E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20"/>
    <w:rsid w:val="000055C2"/>
    <w:rsid w:val="00012E4E"/>
    <w:rsid w:val="00023ED5"/>
    <w:rsid w:val="000348F8"/>
    <w:rsid w:val="00104CB3"/>
    <w:rsid w:val="001303B1"/>
    <w:rsid w:val="00174693"/>
    <w:rsid w:val="001D6927"/>
    <w:rsid w:val="001F5909"/>
    <w:rsid w:val="00232AD2"/>
    <w:rsid w:val="00273971"/>
    <w:rsid w:val="003003B4"/>
    <w:rsid w:val="00303FAA"/>
    <w:rsid w:val="003277FC"/>
    <w:rsid w:val="00335A0B"/>
    <w:rsid w:val="0039433B"/>
    <w:rsid w:val="003B13E1"/>
    <w:rsid w:val="003B7684"/>
    <w:rsid w:val="003D7491"/>
    <w:rsid w:val="004530EC"/>
    <w:rsid w:val="00485817"/>
    <w:rsid w:val="004D4507"/>
    <w:rsid w:val="00547E55"/>
    <w:rsid w:val="0055216A"/>
    <w:rsid w:val="005E2A65"/>
    <w:rsid w:val="00615E00"/>
    <w:rsid w:val="006A67AF"/>
    <w:rsid w:val="006C7297"/>
    <w:rsid w:val="006D7F74"/>
    <w:rsid w:val="007241F5"/>
    <w:rsid w:val="007324A8"/>
    <w:rsid w:val="007526E2"/>
    <w:rsid w:val="00760C9D"/>
    <w:rsid w:val="00772B7D"/>
    <w:rsid w:val="00776360"/>
    <w:rsid w:val="007A788B"/>
    <w:rsid w:val="00816B54"/>
    <w:rsid w:val="00821E60"/>
    <w:rsid w:val="00824FF8"/>
    <w:rsid w:val="0083610E"/>
    <w:rsid w:val="00842706"/>
    <w:rsid w:val="00886E83"/>
    <w:rsid w:val="008C3B3E"/>
    <w:rsid w:val="00957899"/>
    <w:rsid w:val="009E16FF"/>
    <w:rsid w:val="00A07268"/>
    <w:rsid w:val="00A209E0"/>
    <w:rsid w:val="00A24019"/>
    <w:rsid w:val="00A36ACA"/>
    <w:rsid w:val="00A444FB"/>
    <w:rsid w:val="00AD797B"/>
    <w:rsid w:val="00B55113"/>
    <w:rsid w:val="00B55948"/>
    <w:rsid w:val="00BC0637"/>
    <w:rsid w:val="00BC0E20"/>
    <w:rsid w:val="00BE2E3C"/>
    <w:rsid w:val="00C50867"/>
    <w:rsid w:val="00C61450"/>
    <w:rsid w:val="00C72A54"/>
    <w:rsid w:val="00CA1528"/>
    <w:rsid w:val="00CD1B68"/>
    <w:rsid w:val="00CD7473"/>
    <w:rsid w:val="00CE649F"/>
    <w:rsid w:val="00D06133"/>
    <w:rsid w:val="00D43230"/>
    <w:rsid w:val="00D5260A"/>
    <w:rsid w:val="00DD36F4"/>
    <w:rsid w:val="00DE2A03"/>
    <w:rsid w:val="00FC0EC6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99025"/>
  <w14:defaultImageDpi w14:val="300"/>
  <w15:docId w15:val="{C8A7E0C4-1ADD-5844-8DA8-B785D61E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44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51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11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59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5948"/>
  </w:style>
  <w:style w:type="paragraph" w:styleId="Pieddepage">
    <w:name w:val="footer"/>
    <w:basedOn w:val="Normal"/>
    <w:link w:val="PieddepageCar"/>
    <w:uiPriority w:val="99"/>
    <w:unhideWhenUsed/>
    <w:rsid w:val="00B559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5948"/>
  </w:style>
  <w:style w:type="character" w:styleId="Lienhypertexte">
    <w:name w:val="Hyperlink"/>
    <w:basedOn w:val="Policepardfaut"/>
    <w:uiPriority w:val="99"/>
    <w:unhideWhenUsed/>
    <w:rsid w:val="00B55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24932-714C-B446-B049-CB2FB9FB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 d'equipe - Aravis</dc:creator>
  <cp:keywords/>
  <dc:description/>
  <cp:lastModifiedBy>Microsoft Office User</cp:lastModifiedBy>
  <cp:revision>4</cp:revision>
  <cp:lastPrinted>2018-11-28T13:21:00Z</cp:lastPrinted>
  <dcterms:created xsi:type="dcterms:W3CDTF">2019-11-15T08:57:00Z</dcterms:created>
  <dcterms:modified xsi:type="dcterms:W3CDTF">2019-11-15T09:02:00Z</dcterms:modified>
</cp:coreProperties>
</file>